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2B70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</w:rPr>
      </w:pPr>
    </w:p>
    <w:p w14:paraId="0CB164E5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0C786CAD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02EDE744" w14:textId="77777777" w:rsidR="009175BE" w:rsidRDefault="009175BE" w:rsidP="008C2AD5">
      <w:pPr>
        <w:pStyle w:val="10"/>
      </w:pPr>
    </w:p>
    <w:p w14:paraId="7BCDDAF0" w14:textId="77777777" w:rsidR="009175BE" w:rsidRDefault="009175BE" w:rsidP="008C2AD5">
      <w:pPr>
        <w:pStyle w:val="10"/>
      </w:pPr>
    </w:p>
    <w:p w14:paraId="23553515" w14:textId="77777777" w:rsidR="000F5389" w:rsidRPr="0043419A" w:rsidRDefault="00365942" w:rsidP="006E77F0">
      <w:pPr>
        <w:pStyle w:val="10"/>
        <w:rPr>
          <w:rtl/>
        </w:rPr>
      </w:pPr>
      <w:r w:rsidRPr="0043419A">
        <w:rPr>
          <w:rFonts w:hint="cs"/>
          <w:rtl/>
        </w:rPr>
        <w:t xml:space="preserve">נספח </w:t>
      </w:r>
      <w:r w:rsidR="006E77F0" w:rsidRPr="0043419A">
        <w:rPr>
          <w:rFonts w:hint="cs"/>
          <w:rtl/>
        </w:rPr>
        <w:t>ב</w:t>
      </w:r>
      <w:r w:rsidRPr="0043419A">
        <w:rPr>
          <w:rFonts w:hint="cs"/>
          <w:rtl/>
        </w:rPr>
        <w:t>'- טופס הצעה</w:t>
      </w:r>
    </w:p>
    <w:p w14:paraId="16E235D5" w14:textId="77777777" w:rsidR="000F5389" w:rsidRPr="0043419A" w:rsidRDefault="000F5389" w:rsidP="000F5389">
      <w:pPr>
        <w:spacing w:before="120" w:after="120"/>
        <w:jc w:val="center"/>
        <w:rPr>
          <w:rFonts w:cs="David"/>
          <w:b/>
          <w:bCs/>
          <w:sz w:val="32"/>
          <w:szCs w:val="32"/>
          <w:rtl/>
        </w:rPr>
      </w:pPr>
    </w:p>
    <w:p w14:paraId="7F37DFA0" w14:textId="146C5682" w:rsidR="000F5389" w:rsidRPr="0043419A" w:rsidRDefault="00365942" w:rsidP="008E6875">
      <w:pPr>
        <w:pStyle w:val="20"/>
        <w:rPr>
          <w:rtl/>
        </w:rPr>
      </w:pPr>
      <w:r w:rsidRPr="0043419A">
        <w:rPr>
          <w:rFonts w:hint="cs"/>
          <w:rtl/>
        </w:rPr>
        <w:t xml:space="preserve">מכרז </w:t>
      </w:r>
      <w:r w:rsidR="00F9238F" w:rsidRPr="0043419A">
        <w:rPr>
          <w:rFonts w:hint="cs"/>
          <w:rtl/>
        </w:rPr>
        <w:t xml:space="preserve">פומבי </w:t>
      </w:r>
      <w:r w:rsidR="00DF4A9D" w:rsidRPr="0043419A">
        <w:rPr>
          <w:rFonts w:hint="cs"/>
          <w:rtl/>
        </w:rPr>
        <w:t xml:space="preserve">ממוכן </w:t>
      </w:r>
      <w:r w:rsidR="00F9238F" w:rsidRPr="0043419A">
        <w:rPr>
          <w:rFonts w:hint="cs"/>
          <w:rtl/>
        </w:rPr>
        <w:t>עם בחינה דו-שלבית</w:t>
      </w:r>
      <w:r w:rsidRPr="0043419A">
        <w:rPr>
          <w:rFonts w:hint="cs"/>
          <w:rtl/>
        </w:rPr>
        <w:t xml:space="preserve"> מספר </w:t>
      </w:r>
      <w:r w:rsidR="00F06A66" w:rsidRPr="0043419A">
        <w:rPr>
          <w:rFonts w:hint="cs"/>
          <w:rtl/>
        </w:rPr>
        <w:t>04</w:t>
      </w:r>
      <w:r w:rsidR="008E6875" w:rsidRPr="0043419A">
        <w:rPr>
          <w:rFonts w:hint="cs"/>
          <w:rtl/>
        </w:rPr>
        <w:t>/202</w:t>
      </w:r>
      <w:r w:rsidR="004B7F2F" w:rsidRPr="0043419A">
        <w:rPr>
          <w:rFonts w:hint="cs"/>
          <w:rtl/>
        </w:rPr>
        <w:t>1</w:t>
      </w:r>
    </w:p>
    <w:p w14:paraId="1D8B069F" w14:textId="77777777" w:rsidR="00F9238F" w:rsidRPr="0043419A" w:rsidRDefault="00F9238F" w:rsidP="00F9238F">
      <w:pPr>
        <w:pStyle w:val="20"/>
        <w:rPr>
          <w:rtl/>
        </w:rPr>
      </w:pPr>
      <w:r w:rsidRPr="0043419A">
        <w:rPr>
          <w:rFonts w:hint="cs"/>
          <w:rtl/>
        </w:rPr>
        <w:t>למתן שירותים לניהול המאגדים:</w:t>
      </w:r>
    </w:p>
    <w:p w14:paraId="7989C139" w14:textId="77777777" w:rsidR="00A32B28" w:rsidRPr="0043419A" w:rsidRDefault="00A32B28" w:rsidP="00A32B28">
      <w:pPr>
        <w:rPr>
          <w:rFonts w:hint="cs"/>
          <w:rtl/>
        </w:rPr>
      </w:pPr>
    </w:p>
    <w:p w14:paraId="286853E5" w14:textId="2695B488" w:rsidR="004B7F2F" w:rsidRPr="0043419A" w:rsidRDefault="0043419A" w:rsidP="004B7F2F">
      <w:pPr>
        <w:pStyle w:val="a6"/>
        <w:keepLines/>
        <w:spacing w:before="240" w:after="160"/>
        <w:ind w:left="2016"/>
        <w:rPr>
          <w:rFonts w:cs="David"/>
          <w:sz w:val="24"/>
          <w:szCs w:val="24"/>
        </w:rPr>
      </w:pPr>
      <w:r w:rsidRPr="0043419A">
        <w:rPr>
          <w:rFonts w:cs="David" w:hint="cs"/>
          <w:sz w:val="24"/>
          <w:szCs w:val="24"/>
          <w:rtl/>
        </w:rPr>
        <w:t xml:space="preserve">מסמכים להגשה </w:t>
      </w:r>
      <w:proofErr w:type="spellStart"/>
      <w:r w:rsidRPr="0043419A">
        <w:rPr>
          <w:rFonts w:cs="David" w:hint="cs"/>
          <w:sz w:val="24"/>
          <w:szCs w:val="24"/>
          <w:rtl/>
        </w:rPr>
        <w:t>כקבצי</w:t>
      </w:r>
      <w:proofErr w:type="spellEnd"/>
      <w:r w:rsidRPr="0043419A">
        <w:rPr>
          <w:rFonts w:cs="David" w:hint="cs"/>
          <w:sz w:val="24"/>
          <w:szCs w:val="24"/>
          <w:rtl/>
        </w:rPr>
        <w:t xml:space="preserve"> ערוכים בוורד </w:t>
      </w:r>
      <w:r w:rsidRPr="0043419A">
        <w:rPr>
          <w:rFonts w:cs="David"/>
          <w:sz w:val="24"/>
          <w:szCs w:val="24"/>
          <w:rtl/>
        </w:rPr>
        <w:t>–</w:t>
      </w:r>
      <w:r w:rsidRPr="0043419A">
        <w:rPr>
          <w:rFonts w:cs="David" w:hint="cs"/>
          <w:sz w:val="24"/>
          <w:szCs w:val="24"/>
          <w:rtl/>
        </w:rPr>
        <w:t xml:space="preserve"> וסריקתם למערכת חתומים לאחר מכן  </w:t>
      </w:r>
    </w:p>
    <w:p w14:paraId="2F4277FF" w14:textId="5C14C3FC" w:rsidR="004B7F2F" w:rsidRPr="0043419A" w:rsidRDefault="004B7F2F">
      <w:pPr>
        <w:bidi w:val="0"/>
        <w:rPr>
          <w:rFonts w:ascii="David" w:eastAsiaTheme="majorEastAsia" w:hAnsi="David" w:cs="David"/>
          <w:bCs/>
          <w:sz w:val="34"/>
          <w:szCs w:val="34"/>
          <w:rtl/>
        </w:rPr>
      </w:pPr>
      <w:r w:rsidRPr="0043419A">
        <w:rPr>
          <w:rFonts w:ascii="David" w:eastAsiaTheme="majorEastAsia" w:hAnsi="David" w:cs="David"/>
          <w:bCs/>
          <w:sz w:val="34"/>
          <w:szCs w:val="34"/>
          <w:rtl/>
        </w:rPr>
        <w:br w:type="page"/>
      </w:r>
    </w:p>
    <w:p w14:paraId="6F5574D8" w14:textId="77777777" w:rsidR="00B70CA0" w:rsidRPr="0043419A" w:rsidRDefault="00B70CA0" w:rsidP="00A42613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</w:rPr>
      </w:pPr>
      <w:r w:rsidRPr="0043419A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="00A42613" w:rsidRPr="0043419A">
        <w:rPr>
          <w:rFonts w:ascii="David" w:hAnsi="David" w:cs="David"/>
          <w:b/>
          <w:bCs/>
          <w:u w:val="single"/>
          <w:lang w:eastAsia="he-IL"/>
        </w:rPr>
        <w:t>I</w:t>
      </w:r>
    </w:p>
    <w:p w14:paraId="3C707BDA" w14:textId="7839B1E0" w:rsidR="00B70CA0" w:rsidRPr="0043419A" w:rsidRDefault="00B70CA0" w:rsidP="00B57C95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43419A">
        <w:rPr>
          <w:rFonts w:ascii="David" w:hAnsi="David" w:cs="David"/>
          <w:b/>
          <w:bCs/>
          <w:u w:val="single"/>
          <w:rtl/>
          <w:lang w:eastAsia="he-IL"/>
        </w:rPr>
        <w:t>מכרז פומבי</w:t>
      </w:r>
      <w:r w:rsidR="008C6601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 ממוכן</w:t>
      </w:r>
      <w:r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="008C6601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עם בחינה </w:t>
      </w:r>
      <w:r w:rsidRPr="0043419A">
        <w:rPr>
          <w:rFonts w:ascii="David" w:hAnsi="David" w:cs="David"/>
          <w:b/>
          <w:bCs/>
          <w:u w:val="single"/>
          <w:rtl/>
          <w:lang w:eastAsia="he-IL"/>
        </w:rPr>
        <w:t>דו-שלבי</w:t>
      </w:r>
      <w:r w:rsidR="008C6601" w:rsidRPr="0043419A">
        <w:rPr>
          <w:rFonts w:ascii="David" w:hAnsi="David" w:cs="David" w:hint="cs"/>
          <w:b/>
          <w:bCs/>
          <w:u w:val="single"/>
          <w:rtl/>
          <w:lang w:eastAsia="he-IL"/>
        </w:rPr>
        <w:t>ת מס'</w:t>
      </w:r>
      <w:r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="00AA70E7" w:rsidRPr="0043419A">
        <w:rPr>
          <w:rFonts w:ascii="David" w:hAnsi="David" w:cs="David" w:hint="cs"/>
          <w:b/>
          <w:bCs/>
          <w:u w:val="single"/>
          <w:rtl/>
          <w:lang w:eastAsia="he-IL"/>
        </w:rPr>
        <w:t>4</w:t>
      </w:r>
      <w:r w:rsidR="008C6601" w:rsidRPr="0043419A">
        <w:rPr>
          <w:rFonts w:ascii="David" w:hAnsi="David" w:cs="David" w:hint="cs"/>
          <w:b/>
          <w:bCs/>
          <w:u w:val="single"/>
          <w:rtl/>
          <w:lang w:eastAsia="he-IL"/>
        </w:rPr>
        <w:t>/202</w:t>
      </w:r>
      <w:r w:rsidR="004B7F2F" w:rsidRPr="0043419A">
        <w:rPr>
          <w:rFonts w:ascii="David" w:hAnsi="David" w:cs="David" w:hint="cs"/>
          <w:b/>
          <w:bCs/>
          <w:u w:val="single"/>
          <w:rtl/>
          <w:lang w:eastAsia="he-IL"/>
        </w:rPr>
        <w:t>1</w:t>
      </w:r>
    </w:p>
    <w:p w14:paraId="424C3DED" w14:textId="5869E35F" w:rsidR="00B70CA0" w:rsidRPr="0043419A" w:rsidRDefault="00595130" w:rsidP="00C23424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43419A">
        <w:rPr>
          <w:rFonts w:ascii="David" w:hAnsi="David" w:cs="David" w:hint="cs"/>
          <w:b/>
          <w:bCs/>
          <w:u w:val="single"/>
          <w:rtl/>
        </w:rPr>
        <w:t xml:space="preserve">פירוט </w:t>
      </w:r>
      <w:r w:rsidR="00B70CA0" w:rsidRPr="0043419A">
        <w:rPr>
          <w:rFonts w:ascii="David" w:hAnsi="David" w:cs="David"/>
          <w:b/>
          <w:bCs/>
          <w:u w:val="single"/>
          <w:rtl/>
        </w:rPr>
        <w:t xml:space="preserve">השכלת המציע או </w:t>
      </w:r>
      <w:r w:rsidR="00BD1C74" w:rsidRPr="0043419A">
        <w:rPr>
          <w:rFonts w:ascii="David" w:hAnsi="David" w:cs="David" w:hint="cs"/>
          <w:b/>
          <w:bCs/>
          <w:u w:val="single"/>
          <w:rtl/>
        </w:rPr>
        <w:t>מועמד</w:t>
      </w:r>
      <w:r w:rsidR="00B70CA0" w:rsidRPr="0043419A">
        <w:rPr>
          <w:rFonts w:ascii="David" w:hAnsi="David" w:cs="David"/>
          <w:b/>
          <w:bCs/>
          <w:u w:val="single"/>
          <w:rtl/>
        </w:rPr>
        <w:t xml:space="preserve"> המציע (סעי</w:t>
      </w:r>
      <w:r w:rsidR="00B70CA0" w:rsidRPr="0043419A">
        <w:rPr>
          <w:rFonts w:ascii="David" w:hAnsi="David" w:cs="David" w:hint="cs"/>
          <w:b/>
          <w:bCs/>
          <w:u w:val="single"/>
          <w:rtl/>
        </w:rPr>
        <w:t>פים</w:t>
      </w:r>
      <w:r w:rsidR="00B70CA0" w:rsidRPr="0043419A">
        <w:rPr>
          <w:rFonts w:ascii="David" w:hAnsi="David" w:cs="David"/>
          <w:b/>
          <w:bCs/>
          <w:u w:val="single"/>
          <w:rtl/>
        </w:rPr>
        <w:t xml:space="preserve"> </w:t>
      </w:r>
      <w:r w:rsidR="00DC3612" w:rsidRPr="0043419A">
        <w:rPr>
          <w:rFonts w:ascii="David" w:hAnsi="David" w:cs="David" w:hint="cs"/>
          <w:b/>
          <w:bCs/>
          <w:u w:val="single"/>
          <w:rtl/>
        </w:rPr>
        <w:t>11</w:t>
      </w:r>
      <w:r w:rsidR="00C23424" w:rsidRPr="0043419A">
        <w:rPr>
          <w:rFonts w:ascii="David" w:hAnsi="David" w:cs="David" w:hint="cs"/>
          <w:b/>
          <w:bCs/>
          <w:u w:val="single"/>
          <w:rtl/>
        </w:rPr>
        <w:t>.1</w:t>
      </w:r>
      <w:r w:rsidR="002D1E9C" w:rsidRPr="0043419A">
        <w:rPr>
          <w:rFonts w:ascii="David" w:hAnsi="David" w:cs="David" w:hint="cs"/>
          <w:b/>
          <w:bCs/>
          <w:u w:val="single"/>
          <w:rtl/>
        </w:rPr>
        <w:t xml:space="preserve"> ו-</w:t>
      </w:r>
      <w:r w:rsidR="00AA70E7" w:rsidRPr="0043419A">
        <w:rPr>
          <w:rFonts w:ascii="David" w:hAnsi="David" w:cs="David" w:hint="cs"/>
          <w:b/>
          <w:bCs/>
          <w:u w:val="single"/>
          <w:rtl/>
        </w:rPr>
        <w:t>14</w:t>
      </w:r>
      <w:r w:rsidR="002D1E9C" w:rsidRPr="0043419A">
        <w:rPr>
          <w:rFonts w:ascii="David" w:hAnsi="David" w:cs="David" w:hint="cs"/>
          <w:b/>
          <w:bCs/>
          <w:u w:val="single"/>
          <w:rtl/>
        </w:rPr>
        <w:t xml:space="preserve">.1.1 </w:t>
      </w:r>
      <w:r w:rsidR="00B70CA0" w:rsidRPr="0043419A">
        <w:rPr>
          <w:rFonts w:ascii="David" w:hAnsi="David" w:cs="David" w:hint="cs"/>
          <w:b/>
          <w:bCs/>
          <w:u w:val="single"/>
          <w:rtl/>
        </w:rPr>
        <w:t>למסמכי המכרז</w:t>
      </w:r>
      <w:r w:rsidR="00B70CA0" w:rsidRPr="0043419A">
        <w:rPr>
          <w:rFonts w:ascii="David" w:hAnsi="David" w:cs="David"/>
          <w:b/>
          <w:bCs/>
          <w:u w:val="single"/>
          <w:rtl/>
        </w:rPr>
        <w:t>)</w:t>
      </w:r>
    </w:p>
    <w:p w14:paraId="01F07DE0" w14:textId="17A1F108" w:rsidR="00B631AD" w:rsidRPr="0043419A" w:rsidRDefault="00B631AD" w:rsidP="007543A8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43419A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טבלה שלהלן תצורף </w:t>
      </w:r>
      <w:r w:rsidRPr="0043419A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43419A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43419A" w:rsidRPr="0043419A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כ</w:t>
      </w:r>
      <w:r w:rsidRPr="0043419A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קובץ</w:t>
      </w:r>
      <w:r w:rsidR="0043419A" w:rsidRPr="0043419A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ערוך ב-</w:t>
      </w:r>
      <w:r w:rsidRPr="0043419A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Pr="0043419A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43419A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43419A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43419A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, ולצרפה להצעה במסגרת נספח </w:t>
      </w:r>
      <w:r w:rsidR="007543A8" w:rsidRPr="0043419A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3</w:t>
      </w:r>
      <w:r w:rsidRPr="0043419A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  <w:r w:rsidRPr="0043419A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tbl>
      <w:tblPr>
        <w:tblpPr w:leftFromText="180" w:rightFromText="180" w:vertAnchor="text" w:horzAnchor="margin" w:tblpXSpec="center" w:tblpY="134"/>
        <w:bidiVisual/>
        <w:tblW w:w="148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268"/>
        <w:gridCol w:w="762"/>
        <w:gridCol w:w="1365"/>
        <w:gridCol w:w="1842"/>
        <w:gridCol w:w="1985"/>
        <w:gridCol w:w="5386"/>
      </w:tblGrid>
      <w:tr w:rsidR="002435DF" w:rsidRPr="0043419A" w14:paraId="7A92137B" w14:textId="77777777" w:rsidTr="002435DF">
        <w:trPr>
          <w:cantSplit/>
          <w:trHeight w:val="1266"/>
        </w:trPr>
        <w:tc>
          <w:tcPr>
            <w:tcW w:w="1222" w:type="dxa"/>
            <w:shd w:val="clear" w:color="auto" w:fill="auto"/>
            <w:textDirection w:val="tbRl"/>
            <w:vAlign w:val="center"/>
          </w:tcPr>
          <w:p w14:paraId="0219A683" w14:textId="77777777" w:rsidR="002435DF" w:rsidRPr="0043419A" w:rsidRDefault="002435DF" w:rsidP="002435DF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</w:p>
        </w:tc>
        <w:tc>
          <w:tcPr>
            <w:tcW w:w="2268" w:type="dxa"/>
            <w:shd w:val="clear" w:color="auto" w:fill="auto"/>
          </w:tcPr>
          <w:p w14:paraId="2D15A28B" w14:textId="77777777" w:rsidR="002435DF" w:rsidRPr="0043419A" w:rsidRDefault="002435DF" w:rsidP="002435DF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43419A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שם המוסד האקדמי המוכר ע"י המועצה להשכלה גבוהה בישראל</w:t>
            </w:r>
          </w:p>
        </w:tc>
        <w:tc>
          <w:tcPr>
            <w:tcW w:w="762" w:type="dxa"/>
            <w:shd w:val="clear" w:color="auto" w:fill="auto"/>
          </w:tcPr>
          <w:p w14:paraId="32098CC1" w14:textId="77777777" w:rsidR="002435DF" w:rsidRPr="0043419A" w:rsidRDefault="002435DF" w:rsidP="002435DF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43419A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ס' שנות לימוד</w:t>
            </w:r>
          </w:p>
        </w:tc>
        <w:tc>
          <w:tcPr>
            <w:tcW w:w="1365" w:type="dxa"/>
            <w:shd w:val="clear" w:color="auto" w:fill="auto"/>
          </w:tcPr>
          <w:p w14:paraId="33698747" w14:textId="77777777" w:rsidR="002435DF" w:rsidRPr="0043419A" w:rsidRDefault="002435DF" w:rsidP="002435DF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43419A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אריך סיום הלימודים</w:t>
            </w:r>
          </w:p>
        </w:tc>
        <w:tc>
          <w:tcPr>
            <w:tcW w:w="1842" w:type="dxa"/>
            <w:shd w:val="clear" w:color="auto" w:fill="auto"/>
          </w:tcPr>
          <w:p w14:paraId="72778D5A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b/>
                <w:bCs/>
                <w:caps/>
                <w:rtl/>
              </w:rPr>
            </w:pPr>
            <w:r w:rsidRPr="0043419A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 xml:space="preserve">שם התואר /  תעודה / השתלמות </w:t>
            </w:r>
          </w:p>
        </w:tc>
        <w:tc>
          <w:tcPr>
            <w:tcW w:w="1985" w:type="dxa"/>
            <w:shd w:val="clear" w:color="auto" w:fill="auto"/>
          </w:tcPr>
          <w:p w14:paraId="6F769860" w14:textId="77777777" w:rsidR="002435DF" w:rsidRPr="0043419A" w:rsidRDefault="002435DF" w:rsidP="002435DF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lang w:eastAsia="he-IL"/>
              </w:rPr>
            </w:pPr>
            <w:r w:rsidRPr="0043419A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קצוע/ התמחות</w:t>
            </w:r>
          </w:p>
        </w:tc>
        <w:tc>
          <w:tcPr>
            <w:tcW w:w="5386" w:type="dxa"/>
            <w:shd w:val="clear" w:color="auto" w:fill="auto"/>
          </w:tcPr>
          <w:p w14:paraId="33C07D42" w14:textId="77777777" w:rsidR="002435DF" w:rsidRPr="0043419A" w:rsidRDefault="002435DF" w:rsidP="002435DF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  <w:r w:rsidRPr="0043419A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חום רלוונטי להשכלה</w:t>
            </w:r>
          </w:p>
        </w:tc>
      </w:tr>
      <w:tr w:rsidR="002435DF" w:rsidRPr="0043419A" w14:paraId="14BEEE07" w14:textId="77777777" w:rsidTr="002435DF">
        <w:trPr>
          <w:trHeight w:val="789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252F7" w14:textId="77777777" w:rsidR="002435DF" w:rsidRPr="0043419A" w:rsidRDefault="002435DF" w:rsidP="002435DF">
            <w:pPr>
              <w:bidi w:val="0"/>
              <w:jc w:val="center"/>
              <w:rPr>
                <w:rFonts w:asciiTheme="minorHAnsi" w:hAnsiTheme="minorHAnsi" w:cs="David"/>
                <w:b/>
                <w:bCs/>
              </w:rPr>
            </w:pPr>
            <w:r w:rsidRPr="0043419A">
              <w:rPr>
                <w:rFonts w:ascii="David" w:hAnsi="David" w:cs="David"/>
                <w:b/>
                <w:bCs/>
                <w:rtl/>
                <w:lang w:eastAsia="he-IL"/>
              </w:rPr>
              <w:t>השכלה גבוהה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1359C2E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</w:tcPr>
          <w:p w14:paraId="60B5715E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14:paraId="2BCB0921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9F2A2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F4DFACF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D9B9564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435DF" w:rsidRPr="0043419A" w14:paraId="69C43E09" w14:textId="77777777" w:rsidTr="002435DF">
        <w:trPr>
          <w:trHeight w:val="724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7BBE4E11" w14:textId="77777777" w:rsidR="002435DF" w:rsidRPr="0043419A" w:rsidRDefault="002435DF" w:rsidP="002435DF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EC5E5F9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9146EC8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3FEAA2A8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EE31F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640BD8CD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358927AF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435DF" w:rsidRPr="0043419A" w14:paraId="1628F82D" w14:textId="77777777" w:rsidTr="002435DF">
        <w:trPr>
          <w:trHeight w:val="701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288CDAD4" w14:textId="77777777" w:rsidR="002435DF" w:rsidRPr="0043419A" w:rsidRDefault="002435DF" w:rsidP="002435DF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EB3BEA6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0A5B2A9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3FC3B464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1EC469B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705D7FD2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4DFDA17C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435DF" w:rsidRPr="0043419A" w14:paraId="7F3CDD07" w14:textId="77777777" w:rsidTr="002435DF">
        <w:trPr>
          <w:trHeight w:val="722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3CC59FEE" w14:textId="77777777" w:rsidR="002435DF" w:rsidRPr="0043419A" w:rsidRDefault="002435DF" w:rsidP="002435DF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4952F2D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6A3F9049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238F308A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4745E6D0" w14:textId="77777777" w:rsidR="002435DF" w:rsidRPr="0043419A" w:rsidRDefault="002435DF" w:rsidP="002435DF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5FB49ABE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2EA15B6B" w14:textId="77777777" w:rsidR="002435DF" w:rsidRPr="0043419A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5CF8487B" w14:textId="77777777" w:rsidR="00B70CA0" w:rsidRPr="0043419A" w:rsidRDefault="00B70CA0" w:rsidP="00B70CA0">
      <w:pPr>
        <w:spacing w:line="360" w:lineRule="auto"/>
        <w:ind w:left="894" w:firstLine="219"/>
        <w:jc w:val="both"/>
        <w:rPr>
          <w:rFonts w:ascii="David" w:hAnsi="David" w:cs="David"/>
        </w:rPr>
      </w:pPr>
    </w:p>
    <w:p w14:paraId="3C01891A" w14:textId="77777777" w:rsidR="007B5615" w:rsidRPr="0043419A" w:rsidRDefault="00B70CA0" w:rsidP="00B70CA0">
      <w:pPr>
        <w:spacing w:line="360" w:lineRule="auto"/>
        <w:ind w:firstLine="393"/>
        <w:rPr>
          <w:rFonts w:ascii="David" w:hAnsi="David" w:cs="David"/>
          <w:b/>
          <w:bCs/>
          <w:rtl/>
          <w:lang w:eastAsia="he-IL"/>
        </w:rPr>
      </w:pPr>
      <w:r w:rsidRPr="0043419A">
        <w:rPr>
          <w:rFonts w:ascii="David" w:hAnsi="David" w:cs="David"/>
          <w:b/>
          <w:bCs/>
          <w:rtl/>
          <w:lang w:eastAsia="he-IL"/>
        </w:rPr>
        <w:t xml:space="preserve">* </w:t>
      </w:r>
      <w:r w:rsidR="007B5615" w:rsidRPr="0043419A">
        <w:rPr>
          <w:rFonts w:ascii="David" w:hAnsi="David" w:cs="David" w:hint="cs"/>
          <w:b/>
          <w:bCs/>
          <w:rtl/>
          <w:lang w:eastAsia="he-IL"/>
        </w:rPr>
        <w:tab/>
      </w:r>
      <w:r w:rsidRPr="0043419A">
        <w:rPr>
          <w:rFonts w:ascii="David" w:hAnsi="David" w:cs="David"/>
          <w:b/>
          <w:bCs/>
          <w:rtl/>
          <w:lang w:eastAsia="he-IL"/>
        </w:rPr>
        <w:t>יש לצרף העתקי תעודות המעידות על פרטי ההשכלה המפורטים בנספח זה.</w:t>
      </w:r>
      <w:r w:rsidR="007B5615" w:rsidRPr="0043419A">
        <w:rPr>
          <w:rFonts w:ascii="David" w:hAnsi="David" w:cs="David" w:hint="cs"/>
          <w:b/>
          <w:bCs/>
          <w:rtl/>
          <w:lang w:eastAsia="he-IL"/>
        </w:rPr>
        <w:t xml:space="preserve"> </w:t>
      </w:r>
    </w:p>
    <w:p w14:paraId="21F56BEF" w14:textId="77777777" w:rsidR="00B70CA0" w:rsidRPr="0043419A" w:rsidRDefault="007B5615" w:rsidP="007B5615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  <w:r w:rsidRPr="0043419A">
        <w:rPr>
          <w:rFonts w:ascii="David" w:hAnsi="David" w:cs="David" w:hint="cs"/>
          <w:b/>
          <w:bCs/>
          <w:rtl/>
          <w:lang w:eastAsia="he-IL"/>
        </w:rPr>
        <w:t xml:space="preserve">* </w:t>
      </w:r>
      <w:r w:rsidRPr="0043419A">
        <w:rPr>
          <w:rFonts w:ascii="David" w:hAnsi="David" w:cs="David" w:hint="cs"/>
          <w:b/>
          <w:bCs/>
          <w:rtl/>
          <w:lang w:eastAsia="he-IL"/>
        </w:rPr>
        <w:tab/>
        <w:t>במקרה של</w:t>
      </w:r>
      <w:r w:rsidRPr="0043419A">
        <w:rPr>
          <w:rFonts w:ascii="David" w:hAnsi="David" w:cs="David"/>
          <w:b/>
          <w:bCs/>
          <w:rtl/>
          <w:lang w:eastAsia="he-IL"/>
        </w:rPr>
        <w:t xml:space="preserve"> תואר אקדמי מחוץ לארץ</w:t>
      </w:r>
      <w:r w:rsidRPr="0043419A">
        <w:rPr>
          <w:rFonts w:ascii="David" w:hAnsi="David" w:cs="David" w:hint="cs"/>
          <w:b/>
          <w:bCs/>
          <w:rtl/>
          <w:lang w:eastAsia="he-IL"/>
        </w:rPr>
        <w:t xml:space="preserve"> </w:t>
      </w:r>
      <w:r w:rsidRPr="0043419A">
        <w:rPr>
          <w:rFonts w:ascii="David" w:hAnsi="David" w:cs="David"/>
          <w:b/>
          <w:bCs/>
          <w:rtl/>
          <w:lang w:eastAsia="he-IL"/>
        </w:rPr>
        <w:t>–</w:t>
      </w:r>
      <w:r w:rsidRPr="0043419A">
        <w:rPr>
          <w:rFonts w:ascii="David" w:hAnsi="David" w:cs="David" w:hint="cs"/>
          <w:b/>
          <w:bCs/>
          <w:rtl/>
          <w:lang w:eastAsia="he-IL"/>
        </w:rPr>
        <w:t xml:space="preserve"> יש לצרף בנוסף</w:t>
      </w:r>
      <w:r w:rsidRPr="0043419A">
        <w:rPr>
          <w:rFonts w:ascii="David" w:hAnsi="David" w:cs="David"/>
          <w:b/>
          <w:bCs/>
          <w:rtl/>
          <w:lang w:eastAsia="he-IL"/>
        </w:rPr>
        <w:t xml:space="preserve"> אישור שקילות תואר מחוץ לארץ לתואר אקדמי ישראלי מהגף להערכת תארים אקדמיים מחוץ לארץ במשרד החינוך</w:t>
      </w:r>
      <w:r w:rsidRPr="0043419A">
        <w:rPr>
          <w:rFonts w:ascii="David" w:hAnsi="David" w:cs="David" w:hint="cs"/>
          <w:b/>
          <w:bCs/>
          <w:rtl/>
          <w:lang w:eastAsia="he-IL"/>
        </w:rPr>
        <w:t>.</w:t>
      </w:r>
    </w:p>
    <w:p w14:paraId="5F3A8038" w14:textId="77777777" w:rsidR="00B70CA0" w:rsidRPr="0043419A" w:rsidRDefault="00B70CA0" w:rsidP="00996D82">
      <w:pPr>
        <w:spacing w:line="360" w:lineRule="auto"/>
        <w:ind w:firstLine="393"/>
        <w:jc w:val="center"/>
        <w:rPr>
          <w:rFonts w:asciiTheme="majorBidi" w:hAnsiTheme="majorBidi" w:cstheme="majorBidi"/>
          <w:b/>
          <w:bCs/>
          <w:u w:val="single"/>
          <w:rtl/>
          <w:lang w:eastAsia="he-IL"/>
        </w:rPr>
      </w:pPr>
      <w:r w:rsidRPr="0043419A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="00996D82" w:rsidRPr="0043419A">
        <w:rPr>
          <w:rFonts w:asciiTheme="majorBidi" w:hAnsiTheme="majorBidi" w:cstheme="majorBidi"/>
          <w:b/>
          <w:bCs/>
          <w:u w:val="single"/>
          <w:lang w:eastAsia="he-IL"/>
        </w:rPr>
        <w:t>II</w:t>
      </w:r>
    </w:p>
    <w:p w14:paraId="6255E0B9" w14:textId="71449D3C" w:rsidR="00B70CA0" w:rsidRPr="0043419A" w:rsidRDefault="00B70CA0" w:rsidP="00B57C95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lang w:eastAsia="he-IL"/>
        </w:rPr>
      </w:pPr>
      <w:r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מכרז פומבי </w:t>
      </w:r>
      <w:r w:rsidR="008C6601" w:rsidRPr="0043419A">
        <w:rPr>
          <w:rFonts w:ascii="David" w:hAnsi="David" w:cs="David" w:hint="cs"/>
          <w:b/>
          <w:bCs/>
          <w:u w:val="single"/>
          <w:rtl/>
          <w:lang w:eastAsia="he-IL"/>
        </w:rPr>
        <w:t>ממוכן</w:t>
      </w:r>
      <w:r w:rsidR="008C6601"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="008C6601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עם בחינה </w:t>
      </w:r>
      <w:r w:rsidR="008C6601" w:rsidRPr="0043419A">
        <w:rPr>
          <w:rFonts w:ascii="David" w:hAnsi="David" w:cs="David"/>
          <w:b/>
          <w:bCs/>
          <w:u w:val="single"/>
          <w:rtl/>
          <w:lang w:eastAsia="he-IL"/>
        </w:rPr>
        <w:t>דו-שלבי</w:t>
      </w:r>
      <w:r w:rsidR="008C6601" w:rsidRPr="0043419A">
        <w:rPr>
          <w:rFonts w:ascii="David" w:hAnsi="David" w:cs="David" w:hint="cs"/>
          <w:b/>
          <w:bCs/>
          <w:u w:val="single"/>
          <w:rtl/>
          <w:lang w:eastAsia="he-IL"/>
        </w:rPr>
        <w:t>ת מס'</w:t>
      </w:r>
      <w:r w:rsidR="008C6601"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="00475531" w:rsidRPr="0043419A">
        <w:rPr>
          <w:rFonts w:ascii="David" w:hAnsi="David" w:cs="David" w:hint="cs"/>
          <w:b/>
          <w:bCs/>
          <w:u w:val="single"/>
          <w:rtl/>
          <w:lang w:eastAsia="he-IL"/>
        </w:rPr>
        <w:t>4</w:t>
      </w:r>
      <w:r w:rsidR="008C6601" w:rsidRPr="0043419A">
        <w:rPr>
          <w:rFonts w:ascii="David" w:hAnsi="David" w:cs="David" w:hint="cs"/>
          <w:b/>
          <w:bCs/>
          <w:u w:val="single"/>
          <w:rtl/>
          <w:lang w:eastAsia="he-IL"/>
        </w:rPr>
        <w:t>/</w:t>
      </w:r>
      <w:r w:rsidR="00DC3612" w:rsidRPr="0043419A">
        <w:rPr>
          <w:rFonts w:ascii="David" w:hAnsi="David" w:cs="David" w:hint="cs"/>
          <w:b/>
          <w:bCs/>
          <w:u w:val="single"/>
          <w:rtl/>
          <w:lang w:eastAsia="he-IL"/>
        </w:rPr>
        <w:t>2021</w:t>
      </w:r>
    </w:p>
    <w:p w14:paraId="139B0721" w14:textId="6B78AB82" w:rsidR="00B70CA0" w:rsidRPr="0043419A" w:rsidRDefault="00595130" w:rsidP="002B75D2">
      <w:pPr>
        <w:spacing w:line="360" w:lineRule="auto"/>
        <w:ind w:firstLine="393"/>
        <w:rPr>
          <w:rFonts w:ascii="David" w:hAnsi="David" w:cs="David"/>
          <w:b/>
          <w:bCs/>
          <w:u w:val="single"/>
          <w:rtl/>
          <w:lang w:eastAsia="he-IL"/>
        </w:rPr>
      </w:pPr>
      <w:r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פירוט </w:t>
      </w:r>
      <w:r w:rsidR="00B70CA0"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ניסיון המציע או </w:t>
      </w:r>
      <w:r w:rsidR="002A0D59" w:rsidRPr="0043419A">
        <w:rPr>
          <w:rFonts w:ascii="David" w:hAnsi="David" w:cs="David" w:hint="cs"/>
          <w:b/>
          <w:bCs/>
          <w:u w:val="single"/>
          <w:rtl/>
          <w:lang w:eastAsia="he-IL"/>
        </w:rPr>
        <w:t>מועמד</w:t>
      </w:r>
      <w:r w:rsidR="00B70CA0"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 המציע בניהול </w:t>
      </w:r>
      <w:proofErr w:type="spellStart"/>
      <w:r w:rsidR="00B70CA0" w:rsidRPr="0043419A">
        <w:rPr>
          <w:rFonts w:ascii="David" w:hAnsi="David" w:cs="David"/>
          <w:b/>
          <w:bCs/>
          <w:u w:val="single"/>
          <w:rtl/>
          <w:lang w:eastAsia="he-IL"/>
        </w:rPr>
        <w:t>פרויקטי</w:t>
      </w:r>
      <w:proofErr w:type="spellEnd"/>
      <w:r w:rsidR="00B70CA0"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 מו"פ</w:t>
      </w:r>
      <w:r w:rsidR="00475531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 ופירוט ממליצים</w:t>
      </w:r>
      <w:r w:rsidR="00B70CA0"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 (סעי</w:t>
      </w:r>
      <w:r w:rsidR="002A0D59" w:rsidRPr="0043419A">
        <w:rPr>
          <w:rFonts w:ascii="David" w:hAnsi="David" w:cs="David" w:hint="cs"/>
          <w:b/>
          <w:bCs/>
          <w:u w:val="single"/>
          <w:rtl/>
          <w:lang w:eastAsia="he-IL"/>
        </w:rPr>
        <w:t>פים 11.</w:t>
      </w:r>
      <w:r w:rsidR="00424883" w:rsidRPr="0043419A">
        <w:rPr>
          <w:rFonts w:ascii="David" w:hAnsi="David" w:cs="David" w:hint="cs"/>
          <w:b/>
          <w:bCs/>
          <w:u w:val="single"/>
          <w:rtl/>
          <w:lang w:eastAsia="he-IL"/>
        </w:rPr>
        <w:t>2</w:t>
      </w:r>
      <w:r w:rsidR="00CD2630" w:rsidRPr="0043419A">
        <w:rPr>
          <w:rFonts w:ascii="David" w:hAnsi="David" w:cs="David" w:hint="cs"/>
          <w:b/>
          <w:bCs/>
          <w:u w:val="single"/>
          <w:rtl/>
          <w:lang w:eastAsia="he-IL"/>
        </w:rPr>
        <w:t>,</w:t>
      </w:r>
      <w:r w:rsidR="002A0D59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3C2B18" w:rsidRPr="0043419A">
        <w:rPr>
          <w:rFonts w:ascii="David" w:hAnsi="David" w:cs="David" w:hint="cs"/>
          <w:b/>
          <w:bCs/>
          <w:u w:val="single"/>
          <w:rtl/>
          <w:lang w:eastAsia="he-IL"/>
        </w:rPr>
        <w:t>14</w:t>
      </w:r>
      <w:r w:rsidR="002A0D59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.1.2 </w:t>
      </w:r>
      <w:r w:rsidR="00CD2630" w:rsidRPr="0043419A">
        <w:rPr>
          <w:rFonts w:ascii="David" w:hAnsi="David" w:cs="David" w:hint="cs"/>
          <w:b/>
          <w:bCs/>
          <w:u w:val="single"/>
          <w:rtl/>
          <w:lang w:eastAsia="he-IL"/>
        </w:rPr>
        <w:t>ו-</w:t>
      </w:r>
      <w:r w:rsidR="003C2B18" w:rsidRPr="0043419A">
        <w:rPr>
          <w:rFonts w:ascii="David" w:hAnsi="David" w:cs="David" w:hint="cs"/>
          <w:b/>
          <w:bCs/>
          <w:u w:val="single"/>
          <w:rtl/>
          <w:lang w:eastAsia="he-IL"/>
        </w:rPr>
        <w:t>14</w:t>
      </w:r>
      <w:r w:rsidR="00CD2630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.2.2 </w:t>
      </w:r>
      <w:r w:rsidR="002A0D59" w:rsidRPr="0043419A">
        <w:rPr>
          <w:rFonts w:ascii="David" w:hAnsi="David" w:cs="David" w:hint="cs"/>
          <w:b/>
          <w:bCs/>
          <w:u w:val="single"/>
          <w:rtl/>
          <w:lang w:eastAsia="he-IL"/>
        </w:rPr>
        <w:t>למסמכי המכרז</w:t>
      </w:r>
      <w:r w:rsidR="00B70CA0" w:rsidRPr="0043419A">
        <w:rPr>
          <w:rFonts w:ascii="David" w:hAnsi="David" w:cs="David"/>
          <w:b/>
          <w:bCs/>
          <w:u w:val="single"/>
          <w:rtl/>
          <w:lang w:eastAsia="he-IL"/>
        </w:rPr>
        <w:t>)</w:t>
      </w:r>
      <w:r w:rsidR="002B75D2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 (</w:t>
      </w:r>
      <w:r w:rsidR="002B75D2" w:rsidRPr="0043419A">
        <w:rPr>
          <w:rFonts w:ascii="David" w:hAnsi="David" w:cs="David"/>
          <w:b/>
          <w:bCs/>
          <w:u w:val="single"/>
          <w:rtl/>
          <w:lang w:eastAsia="he-IL"/>
        </w:rPr>
        <w:t>במקרה של מציע בעל תואר שלישי או המצוי בלימודי תואר שלישי, ניתן לפרט את נושא המחקר והאספקטים הקשורים בניהולו</w:t>
      </w:r>
      <w:r w:rsidR="002B75D2" w:rsidRPr="0043419A">
        <w:rPr>
          <w:rFonts w:ascii="David" w:hAnsi="David" w:cs="David" w:hint="cs"/>
          <w:b/>
          <w:bCs/>
          <w:u w:val="single"/>
          <w:rtl/>
          <w:lang w:eastAsia="he-IL"/>
        </w:rPr>
        <w:t>)</w:t>
      </w:r>
    </w:p>
    <w:p w14:paraId="3D6D425F" w14:textId="77777777" w:rsidR="008F4579" w:rsidRPr="0043419A" w:rsidRDefault="008F4579" w:rsidP="002B75D2">
      <w:pPr>
        <w:bidi w:val="0"/>
        <w:spacing w:line="360" w:lineRule="auto"/>
        <w:ind w:firstLine="393"/>
        <w:jc w:val="right"/>
        <w:rPr>
          <w:rFonts w:ascii="David" w:hAnsi="David" w:cs="David"/>
          <w:b/>
          <w:bCs/>
          <w:u w:val="single"/>
          <w:lang w:eastAsia="he-IL"/>
        </w:rPr>
      </w:pPr>
      <w:r w:rsidRPr="0043419A">
        <w:rPr>
          <w:rFonts w:ascii="David" w:hAnsi="David" w:cs="David" w:hint="cs"/>
          <w:b/>
          <w:bCs/>
          <w:u w:val="single"/>
          <w:rtl/>
          <w:lang w:eastAsia="he-IL"/>
        </w:rPr>
        <w:t>נדרש למלא פרטים בדבר 5 ממליצים לפחות (ניתן למלא יותר מממליץ אחד ביחס לאותו פרויקט / לקוח)</w:t>
      </w:r>
    </w:p>
    <w:p w14:paraId="5D3154CF" w14:textId="77777777" w:rsidR="0043419A" w:rsidRPr="0043419A" w:rsidRDefault="0043419A" w:rsidP="0043419A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43419A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טבלה שלהלן תצורף </w:t>
      </w:r>
      <w:r w:rsidRPr="0043419A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43419A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כקובץ ערוך ב- </w:t>
      </w:r>
      <w:r w:rsidRPr="0043419A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43419A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43419A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43419A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3 לטופס ההצעה</w:t>
      </w:r>
      <w:r w:rsidRPr="0043419A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p w14:paraId="239817FF" w14:textId="414CF77E" w:rsidR="00376423" w:rsidRPr="0043419A" w:rsidRDefault="0043419A" w:rsidP="007543A8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43419A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(</w:t>
      </w:r>
      <w:r w:rsidR="00376423" w:rsidRPr="0043419A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יש לצרף את הטבלה בנפרד לגבי כל מאגד שביחס אליו מוגשת הצעה</w:t>
      </w:r>
      <w:r w:rsidR="00376423" w:rsidRPr="0043419A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tbl>
      <w:tblPr>
        <w:tblpPr w:leftFromText="180" w:rightFromText="180" w:vertAnchor="text" w:horzAnchor="margin" w:tblpY="17"/>
        <w:tblOverlap w:val="never"/>
        <w:bidiVisual/>
        <w:tblW w:w="1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655"/>
        <w:gridCol w:w="2126"/>
        <w:gridCol w:w="4395"/>
        <w:gridCol w:w="3402"/>
      </w:tblGrid>
      <w:tr w:rsidR="00376423" w:rsidRPr="0043419A" w14:paraId="384CD15A" w14:textId="77777777" w:rsidTr="00376423">
        <w:trPr>
          <w:trHeight w:val="809"/>
        </w:trPr>
        <w:tc>
          <w:tcPr>
            <w:tcW w:w="1965" w:type="dxa"/>
            <w:shd w:val="clear" w:color="auto" w:fill="auto"/>
          </w:tcPr>
          <w:p w14:paraId="1CDD512E" w14:textId="77777777" w:rsidR="00376423" w:rsidRPr="0043419A" w:rsidRDefault="00376423" w:rsidP="00376423">
            <w:pPr>
              <w:bidi w:val="0"/>
              <w:jc w:val="right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43419A">
              <w:rPr>
                <w:rFonts w:ascii="David" w:hAnsi="David" w:cs="David" w:hint="cs"/>
                <w:b/>
                <w:bCs/>
                <w:rtl/>
                <w:lang w:eastAsia="he-IL"/>
              </w:rPr>
              <w:t>תקופה</w:t>
            </w:r>
          </w:p>
        </w:tc>
        <w:tc>
          <w:tcPr>
            <w:tcW w:w="1655" w:type="dxa"/>
            <w:shd w:val="clear" w:color="auto" w:fill="auto"/>
          </w:tcPr>
          <w:p w14:paraId="71800662" w14:textId="77777777" w:rsidR="00376423" w:rsidRPr="0043419A" w:rsidRDefault="00376423" w:rsidP="00376423">
            <w:pPr>
              <w:bidi w:val="0"/>
              <w:jc w:val="right"/>
              <w:rPr>
                <w:rFonts w:ascii="David" w:hAnsi="David" w:cs="David"/>
                <w:b/>
                <w:bCs/>
                <w:lang w:eastAsia="he-IL"/>
              </w:rPr>
            </w:pPr>
            <w:r w:rsidRPr="0043419A">
              <w:rPr>
                <w:rFonts w:ascii="David" w:hAnsi="David" w:cs="David"/>
                <w:b/>
                <w:bCs/>
                <w:rtl/>
                <w:lang w:eastAsia="he-IL"/>
              </w:rPr>
              <w:t>תפקיד</w:t>
            </w:r>
          </w:p>
        </w:tc>
        <w:tc>
          <w:tcPr>
            <w:tcW w:w="2126" w:type="dxa"/>
            <w:shd w:val="clear" w:color="auto" w:fill="auto"/>
          </w:tcPr>
          <w:p w14:paraId="5781D20A" w14:textId="77777777" w:rsidR="00376423" w:rsidRPr="0043419A" w:rsidRDefault="00376423" w:rsidP="00376423">
            <w:pPr>
              <w:bidi w:val="0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43419A">
              <w:rPr>
                <w:rFonts w:ascii="David" w:hAnsi="David" w:cs="David"/>
                <w:b/>
                <w:bCs/>
                <w:rtl/>
                <w:lang w:eastAsia="he-IL"/>
              </w:rPr>
              <w:t xml:space="preserve">שם </w:t>
            </w:r>
            <w:r w:rsidRPr="0043419A">
              <w:rPr>
                <w:rFonts w:ascii="David" w:hAnsi="David" w:cs="David" w:hint="cs"/>
                <w:b/>
                <w:bCs/>
                <w:rtl/>
                <w:lang w:eastAsia="he-IL"/>
              </w:rPr>
              <w:t>הארגון</w:t>
            </w:r>
            <w:r w:rsidRPr="0043419A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ותחום עיסוק</w:t>
            </w:r>
            <w:r w:rsidRPr="0043419A">
              <w:rPr>
                <w:rFonts w:ascii="David" w:hAnsi="David" w:cs="David" w:hint="cs"/>
                <w:b/>
                <w:bCs/>
                <w:rtl/>
                <w:lang w:eastAsia="he-IL"/>
              </w:rPr>
              <w:t>ו</w:t>
            </w:r>
            <w:r w:rsidRPr="0043419A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2A63ADF7" w14:textId="77777777" w:rsidR="00376423" w:rsidRPr="0043419A" w:rsidRDefault="00376423" w:rsidP="00376423">
            <w:pPr>
              <w:bidi w:val="0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43419A">
              <w:rPr>
                <w:rFonts w:ascii="David" w:hAnsi="David" w:cs="David"/>
                <w:b/>
                <w:bCs/>
                <w:rtl/>
                <w:lang w:eastAsia="he-IL"/>
              </w:rPr>
              <w:t xml:space="preserve">תיאור העבודה / פרויקטים במסגרת התפקיד </w:t>
            </w:r>
            <w:r w:rsidRPr="0043419A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(נא לפרט, תוך ציון, בין היתר, כפיפות ישירה / כפיפות על / ניהול </w:t>
            </w:r>
            <w:proofErr w:type="spellStart"/>
            <w:r w:rsidRPr="0043419A">
              <w:rPr>
                <w:rFonts w:ascii="David" w:hAnsi="David" w:cs="David" w:hint="cs"/>
                <w:b/>
                <w:bCs/>
                <w:rtl/>
                <w:lang w:eastAsia="he-IL"/>
              </w:rPr>
              <w:t>מטריציוני</w:t>
            </w:r>
            <w:proofErr w:type="spellEnd"/>
            <w:r w:rsidRPr="0043419A">
              <w:rPr>
                <w:rFonts w:ascii="David" w:hAnsi="David" w:cs="David" w:hint="cs"/>
                <w:b/>
                <w:bCs/>
                <w:rtl/>
                <w:lang w:eastAsia="he-IL"/>
              </w:rPr>
              <w:t>, מס' עובדים מנוהלים וכיו"ב). נא לפרט גם ניסיון בהתייחס למאגד הרלוונטי.</w:t>
            </w:r>
            <w:r w:rsidRPr="0043419A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D159886" w14:textId="77777777" w:rsidR="00376423" w:rsidRPr="0043419A" w:rsidRDefault="00376423" w:rsidP="00376423">
            <w:pPr>
              <w:bidi w:val="0"/>
              <w:jc w:val="right"/>
              <w:rPr>
                <w:rFonts w:asciiTheme="minorHAnsi" w:hAnsiTheme="minorHAnsi" w:cs="David"/>
                <w:b/>
                <w:bCs/>
              </w:rPr>
            </w:pPr>
            <w:r w:rsidRPr="0043419A">
              <w:rPr>
                <w:rFonts w:ascii="David" w:hAnsi="David" w:cs="David"/>
                <w:b/>
                <w:bCs/>
                <w:rtl/>
              </w:rPr>
              <w:t>פרטים בדבר אנשי קשר-ממליצים</w:t>
            </w:r>
          </w:p>
          <w:p w14:paraId="50892492" w14:textId="77777777" w:rsidR="00376423" w:rsidRPr="0043419A" w:rsidRDefault="00376423" w:rsidP="00376423">
            <w:pPr>
              <w:bidi w:val="0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43419A">
              <w:rPr>
                <w:rFonts w:ascii="David" w:hAnsi="David" w:cs="David"/>
                <w:b/>
                <w:bCs/>
                <w:rtl/>
              </w:rPr>
              <w:t>יש לציין שם, כתובת ומס' טלפון</w:t>
            </w:r>
          </w:p>
        </w:tc>
      </w:tr>
      <w:tr w:rsidR="00376423" w:rsidRPr="0043419A" w14:paraId="3C6861D8" w14:textId="77777777" w:rsidTr="00376423">
        <w:trPr>
          <w:trHeight w:val="1336"/>
        </w:trPr>
        <w:tc>
          <w:tcPr>
            <w:tcW w:w="1965" w:type="dxa"/>
            <w:shd w:val="clear" w:color="auto" w:fill="auto"/>
          </w:tcPr>
          <w:p w14:paraId="76083B24" w14:textId="77777777" w:rsidR="00376423" w:rsidRPr="0043419A" w:rsidRDefault="00376423" w:rsidP="00376423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43419A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34D1BEED" w14:textId="77777777" w:rsidR="00376423" w:rsidRPr="0043419A" w:rsidRDefault="00376423" w:rsidP="00376423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43419A">
              <w:rPr>
                <w:rFonts w:ascii="David" w:hAnsi="David" w:cs="David" w:hint="cs"/>
                <w:rtl/>
                <w:lang w:eastAsia="he-IL"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6D9664D5" w14:textId="77777777" w:rsidR="00376423" w:rsidRPr="0043419A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2126" w:type="dxa"/>
            <w:shd w:val="clear" w:color="auto" w:fill="auto"/>
          </w:tcPr>
          <w:p w14:paraId="3DA73E4F" w14:textId="77777777" w:rsidR="00376423" w:rsidRPr="0043419A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4395" w:type="dxa"/>
            <w:shd w:val="clear" w:color="auto" w:fill="auto"/>
          </w:tcPr>
          <w:p w14:paraId="540E2B26" w14:textId="77777777" w:rsidR="00376423" w:rsidRPr="0043419A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3402" w:type="dxa"/>
            <w:shd w:val="clear" w:color="auto" w:fill="auto"/>
          </w:tcPr>
          <w:p w14:paraId="3E9A3176" w14:textId="77777777" w:rsidR="00376423" w:rsidRPr="0043419A" w:rsidRDefault="00376423" w:rsidP="00376423">
            <w:pPr>
              <w:bidi w:val="0"/>
              <w:jc w:val="both"/>
              <w:rPr>
                <w:rFonts w:ascii="David" w:hAnsi="David" w:cs="David"/>
                <w:lang w:eastAsia="he-IL"/>
              </w:rPr>
            </w:pPr>
            <w:r w:rsidRPr="0043419A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  <w:tr w:rsidR="00376423" w:rsidRPr="0043419A" w14:paraId="585D7DDF" w14:textId="77777777" w:rsidTr="00376423">
        <w:trPr>
          <w:trHeight w:val="1487"/>
        </w:trPr>
        <w:tc>
          <w:tcPr>
            <w:tcW w:w="1965" w:type="dxa"/>
            <w:shd w:val="clear" w:color="auto" w:fill="auto"/>
          </w:tcPr>
          <w:p w14:paraId="0B7E7D7A" w14:textId="77777777" w:rsidR="00376423" w:rsidRPr="0043419A" w:rsidRDefault="00376423" w:rsidP="00376423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43419A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0EA07B47" w14:textId="77777777" w:rsidR="00376423" w:rsidRPr="0043419A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43419A">
              <w:rPr>
                <w:rFonts w:ascii="David" w:hAnsi="David" w:cs="David" w:hint="cs"/>
                <w:rtl/>
                <w:lang w:eastAsia="he-IL"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3DA610FC" w14:textId="77777777" w:rsidR="00376423" w:rsidRPr="0043419A" w:rsidRDefault="00376423" w:rsidP="00376423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2126" w:type="dxa"/>
            <w:shd w:val="clear" w:color="auto" w:fill="auto"/>
          </w:tcPr>
          <w:p w14:paraId="26E6643F" w14:textId="77777777" w:rsidR="00376423" w:rsidRPr="0043419A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4395" w:type="dxa"/>
            <w:shd w:val="clear" w:color="auto" w:fill="auto"/>
          </w:tcPr>
          <w:p w14:paraId="6FA09069" w14:textId="77777777" w:rsidR="00376423" w:rsidRPr="0043419A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3402" w:type="dxa"/>
            <w:shd w:val="clear" w:color="auto" w:fill="auto"/>
          </w:tcPr>
          <w:p w14:paraId="7DD10FF1" w14:textId="77777777" w:rsidR="00376423" w:rsidRPr="0043419A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376423" w:rsidRPr="0043419A" w14:paraId="18E5DFF3" w14:textId="77777777" w:rsidTr="00376423">
        <w:trPr>
          <w:trHeight w:val="1487"/>
        </w:trPr>
        <w:tc>
          <w:tcPr>
            <w:tcW w:w="1965" w:type="dxa"/>
            <w:shd w:val="clear" w:color="auto" w:fill="auto"/>
          </w:tcPr>
          <w:p w14:paraId="15B2AE74" w14:textId="77777777" w:rsidR="00376423" w:rsidRPr="0043419A" w:rsidRDefault="00376423" w:rsidP="00376423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43419A">
              <w:rPr>
                <w:rFonts w:ascii="David" w:hAnsi="David" w:cs="David" w:hint="cs"/>
                <w:rtl/>
                <w:lang w:eastAsia="he-IL"/>
              </w:rPr>
              <w:lastRenderedPageBreak/>
              <w:t>מחודש __________</w:t>
            </w:r>
          </w:p>
          <w:p w14:paraId="02DB54D6" w14:textId="77777777" w:rsidR="00376423" w:rsidRPr="0043419A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43419A">
              <w:rPr>
                <w:rFonts w:ascii="David" w:hAnsi="David" w:cs="David" w:hint="cs"/>
                <w:rtl/>
                <w:lang w:eastAsia="he-IL"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33524E2A" w14:textId="77777777" w:rsidR="00376423" w:rsidRPr="0043419A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2126" w:type="dxa"/>
            <w:shd w:val="clear" w:color="auto" w:fill="auto"/>
          </w:tcPr>
          <w:p w14:paraId="778D727B" w14:textId="77777777" w:rsidR="00376423" w:rsidRPr="0043419A" w:rsidRDefault="00376423" w:rsidP="00376423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4395" w:type="dxa"/>
            <w:shd w:val="clear" w:color="auto" w:fill="auto"/>
          </w:tcPr>
          <w:p w14:paraId="086DC5A2" w14:textId="77777777" w:rsidR="00376423" w:rsidRPr="0043419A" w:rsidRDefault="00376423" w:rsidP="00376423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3402" w:type="dxa"/>
            <w:shd w:val="clear" w:color="auto" w:fill="auto"/>
          </w:tcPr>
          <w:p w14:paraId="76438F85" w14:textId="77777777" w:rsidR="00376423" w:rsidRPr="0043419A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45CD1FDB" w14:textId="77777777" w:rsidR="00BA7073" w:rsidRPr="0043419A" w:rsidRDefault="00BA7073" w:rsidP="007543A8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bookmarkStart w:id="0" w:name="_Toc485115719"/>
      <w:bookmarkStart w:id="1" w:name="_Toc485126131"/>
    </w:p>
    <w:p w14:paraId="694BDF56" w14:textId="77777777" w:rsidR="00BA7073" w:rsidRPr="0043419A" w:rsidRDefault="00BA7073">
      <w:pPr>
        <w:bidi w:val="0"/>
        <w:rPr>
          <w:rFonts w:ascii="David" w:hAnsi="David" w:cs="David"/>
          <w:b/>
          <w:bCs/>
          <w:u w:val="single"/>
          <w:lang w:eastAsia="he-IL"/>
        </w:rPr>
      </w:pPr>
      <w:r w:rsidRPr="0043419A">
        <w:rPr>
          <w:rFonts w:ascii="David" w:hAnsi="David" w:cs="David"/>
          <w:b/>
          <w:bCs/>
          <w:u w:val="single"/>
          <w:rtl/>
          <w:lang w:eastAsia="he-IL"/>
        </w:rPr>
        <w:br w:type="page"/>
      </w:r>
    </w:p>
    <w:p w14:paraId="1EC3CAB9" w14:textId="77777777" w:rsidR="00B70CA0" w:rsidRPr="0043419A" w:rsidRDefault="00B70CA0" w:rsidP="007543A8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43419A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="007543A8" w:rsidRPr="0043419A">
        <w:rPr>
          <w:rFonts w:asciiTheme="majorBidi" w:hAnsiTheme="majorBidi" w:cstheme="majorBidi"/>
          <w:b/>
          <w:bCs/>
          <w:u w:val="single"/>
          <w:lang w:eastAsia="he-IL"/>
        </w:rPr>
        <w:t>III</w:t>
      </w:r>
    </w:p>
    <w:p w14:paraId="5844E4EF" w14:textId="0F58792A" w:rsidR="00B70CA0" w:rsidRPr="0043419A" w:rsidRDefault="00B70CA0" w:rsidP="00A32B28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lang w:eastAsia="he-IL"/>
        </w:rPr>
      </w:pPr>
      <w:r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מכרז פומבי </w:t>
      </w:r>
      <w:r w:rsidR="00977B6A" w:rsidRPr="0043419A">
        <w:rPr>
          <w:rFonts w:ascii="David" w:hAnsi="David" w:cs="David" w:hint="cs"/>
          <w:b/>
          <w:bCs/>
          <w:u w:val="single"/>
          <w:rtl/>
          <w:lang w:eastAsia="he-IL"/>
        </w:rPr>
        <w:t>ממוכן</w:t>
      </w:r>
      <w:r w:rsidR="00977B6A"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="00977B6A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עם בחינה </w:t>
      </w:r>
      <w:r w:rsidR="00977B6A" w:rsidRPr="0043419A">
        <w:rPr>
          <w:rFonts w:ascii="David" w:hAnsi="David" w:cs="David"/>
          <w:b/>
          <w:bCs/>
          <w:u w:val="single"/>
          <w:rtl/>
          <w:lang w:eastAsia="he-IL"/>
        </w:rPr>
        <w:t>דו-שלבי</w:t>
      </w:r>
      <w:r w:rsidR="00977B6A" w:rsidRPr="0043419A">
        <w:rPr>
          <w:rFonts w:ascii="David" w:hAnsi="David" w:cs="David" w:hint="cs"/>
          <w:b/>
          <w:bCs/>
          <w:u w:val="single"/>
          <w:rtl/>
          <w:lang w:eastAsia="he-IL"/>
        </w:rPr>
        <w:t>ת מס'</w:t>
      </w:r>
      <w:r w:rsidR="00977B6A"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="00475531" w:rsidRPr="0043419A">
        <w:rPr>
          <w:rFonts w:ascii="David" w:hAnsi="David" w:cs="David" w:hint="cs"/>
          <w:b/>
          <w:bCs/>
          <w:u w:val="single"/>
          <w:rtl/>
          <w:lang w:eastAsia="he-IL"/>
        </w:rPr>
        <w:t>4</w:t>
      </w:r>
      <w:r w:rsidR="00977B6A" w:rsidRPr="0043419A">
        <w:rPr>
          <w:rFonts w:ascii="David" w:hAnsi="David" w:cs="David" w:hint="cs"/>
          <w:b/>
          <w:bCs/>
          <w:u w:val="single"/>
          <w:rtl/>
          <w:lang w:eastAsia="he-IL"/>
        </w:rPr>
        <w:t>/</w:t>
      </w:r>
      <w:r w:rsidR="00DC3612" w:rsidRPr="0043419A">
        <w:rPr>
          <w:rFonts w:ascii="David" w:hAnsi="David" w:cs="David" w:hint="cs"/>
          <w:b/>
          <w:bCs/>
          <w:u w:val="single"/>
          <w:rtl/>
          <w:lang w:eastAsia="he-IL"/>
        </w:rPr>
        <w:t>2021</w:t>
      </w:r>
    </w:p>
    <w:bookmarkEnd w:id="0"/>
    <w:bookmarkEnd w:id="1"/>
    <w:p w14:paraId="660F9AD6" w14:textId="502CF921" w:rsidR="00B70CA0" w:rsidRPr="0043419A" w:rsidRDefault="00020996" w:rsidP="002B75D2">
      <w:pPr>
        <w:bidi w:val="0"/>
        <w:spacing w:line="360" w:lineRule="auto"/>
        <w:ind w:firstLine="393"/>
        <w:jc w:val="right"/>
        <w:rPr>
          <w:rFonts w:ascii="David" w:hAnsi="David" w:cs="David"/>
          <w:b/>
          <w:bCs/>
          <w:u w:val="single"/>
          <w:lang w:eastAsia="he-IL"/>
        </w:rPr>
      </w:pPr>
      <w:r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פירוט </w:t>
      </w:r>
      <w:r w:rsidR="00B70CA0"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ניסיון המציע או </w:t>
      </w:r>
      <w:r w:rsidR="00BD1C74" w:rsidRPr="0043419A">
        <w:rPr>
          <w:rFonts w:ascii="David" w:hAnsi="David" w:cs="David" w:hint="cs"/>
          <w:b/>
          <w:bCs/>
          <w:u w:val="single"/>
          <w:rtl/>
          <w:lang w:eastAsia="he-IL"/>
        </w:rPr>
        <w:t>מועמד</w:t>
      </w:r>
      <w:r w:rsidR="00B70CA0"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 המציע בפיתוח מוצר</w:t>
      </w:r>
      <w:r w:rsidR="00911D3E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141926" w:rsidRPr="0043419A">
        <w:rPr>
          <w:rFonts w:ascii="David" w:hAnsi="David" w:cs="David" w:hint="cs"/>
          <w:b/>
          <w:bCs/>
          <w:u w:val="single"/>
          <w:rtl/>
          <w:lang w:eastAsia="he-IL"/>
        </w:rPr>
        <w:t>ו/</w:t>
      </w:r>
      <w:r w:rsidR="00141926"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או ניהול מו"פ עתיר ידע </w:t>
      </w:r>
      <w:r w:rsidR="00911D3E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בתחום </w:t>
      </w:r>
      <w:r w:rsidR="00135B76" w:rsidRPr="0043419A">
        <w:rPr>
          <w:rFonts w:ascii="David" w:hAnsi="David" w:cs="David" w:hint="cs"/>
          <w:b/>
          <w:bCs/>
          <w:u w:val="single"/>
          <w:rtl/>
          <w:lang w:eastAsia="he-IL"/>
        </w:rPr>
        <w:t>הפעילות</w:t>
      </w:r>
      <w:r w:rsidR="00911D3E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 של המאגד שביחס אליו מוגשת ההצעה </w:t>
      </w:r>
      <w:r w:rsidR="002B75D2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B70CA0" w:rsidRPr="0043419A">
        <w:rPr>
          <w:rFonts w:ascii="David" w:hAnsi="David" w:cs="David"/>
          <w:b/>
          <w:bCs/>
          <w:u w:val="single"/>
          <w:rtl/>
          <w:lang w:eastAsia="he-IL"/>
        </w:rPr>
        <w:t>(סעי</w:t>
      </w:r>
      <w:r w:rsidR="00475531" w:rsidRPr="0043419A">
        <w:rPr>
          <w:rFonts w:ascii="David" w:hAnsi="David" w:cs="David" w:hint="cs"/>
          <w:b/>
          <w:bCs/>
          <w:u w:val="single"/>
          <w:rtl/>
          <w:lang w:eastAsia="he-IL"/>
        </w:rPr>
        <w:t>פים</w:t>
      </w:r>
      <w:r w:rsidR="007C7B08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424883" w:rsidRPr="0043419A">
        <w:rPr>
          <w:rFonts w:ascii="David" w:hAnsi="David" w:cs="David" w:hint="cs"/>
          <w:b/>
          <w:bCs/>
          <w:u w:val="single"/>
          <w:rtl/>
          <w:lang w:eastAsia="he-IL"/>
        </w:rPr>
        <w:t>11.3</w:t>
      </w:r>
      <w:r w:rsidR="00475531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 ו-14.1.3</w:t>
      </w:r>
      <w:r w:rsidR="007C7B08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 למסמכי המכרז</w:t>
      </w:r>
      <w:r w:rsidR="00B70CA0" w:rsidRPr="0043419A">
        <w:rPr>
          <w:rFonts w:ascii="David" w:hAnsi="David" w:cs="David"/>
          <w:b/>
          <w:bCs/>
          <w:u w:val="single"/>
          <w:rtl/>
          <w:lang w:eastAsia="he-IL"/>
        </w:rPr>
        <w:t>)</w:t>
      </w:r>
      <w:r w:rsidR="002B75D2"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2B75D2" w:rsidRPr="0043419A">
        <w:rPr>
          <w:rFonts w:ascii="David" w:hAnsi="David" w:cs="David"/>
          <w:b/>
          <w:bCs/>
          <w:u w:val="single"/>
          <w:rtl/>
          <w:lang w:eastAsia="he-IL"/>
        </w:rPr>
        <w:t>(במקרה של מציע בעל תואר שלישי או המצוי בלימודי תואר שלישי, ניתן לפרט את נושא המחקר והרלוונטיות שלו למאגד)</w:t>
      </w:r>
      <w:r w:rsidR="002B75D2" w:rsidRPr="0043419A">
        <w:rPr>
          <w:rFonts w:ascii="David" w:hAnsi="David" w:cs="David" w:hint="cs"/>
          <w:b/>
          <w:bCs/>
          <w:u w:val="single"/>
          <w:rtl/>
          <w:lang w:eastAsia="he-IL"/>
        </w:rPr>
        <w:tab/>
      </w:r>
    </w:p>
    <w:tbl>
      <w:tblPr>
        <w:tblpPr w:leftFromText="180" w:rightFromText="180" w:vertAnchor="text" w:horzAnchor="margin" w:tblpY="1097"/>
        <w:tblOverlap w:val="never"/>
        <w:bidiVisual/>
        <w:tblW w:w="1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2197"/>
        <w:gridCol w:w="6308"/>
        <w:gridCol w:w="3545"/>
      </w:tblGrid>
      <w:tr w:rsidR="00044F1C" w:rsidRPr="0043419A" w14:paraId="4A591120" w14:textId="77777777" w:rsidTr="008D2B69">
        <w:trPr>
          <w:trHeight w:val="809"/>
        </w:trPr>
        <w:tc>
          <w:tcPr>
            <w:tcW w:w="1532" w:type="dxa"/>
            <w:shd w:val="clear" w:color="auto" w:fill="auto"/>
          </w:tcPr>
          <w:p w14:paraId="7FB3E0CD" w14:textId="77777777" w:rsidR="00044F1C" w:rsidRPr="0043419A" w:rsidRDefault="00044F1C" w:rsidP="008D2B69">
            <w:pPr>
              <w:bidi w:val="0"/>
              <w:jc w:val="right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43419A">
              <w:rPr>
                <w:rFonts w:ascii="David" w:hAnsi="David" w:cs="David" w:hint="cs"/>
                <w:b/>
                <w:bCs/>
                <w:rtl/>
                <w:lang w:eastAsia="he-IL"/>
              </w:rPr>
              <w:t>תקופה</w:t>
            </w:r>
          </w:p>
        </w:tc>
        <w:tc>
          <w:tcPr>
            <w:tcW w:w="2197" w:type="dxa"/>
            <w:shd w:val="clear" w:color="auto" w:fill="auto"/>
          </w:tcPr>
          <w:p w14:paraId="32C4093E" w14:textId="77777777" w:rsidR="00044F1C" w:rsidRPr="0043419A" w:rsidRDefault="00044F1C" w:rsidP="008D2B69">
            <w:pPr>
              <w:rPr>
                <w:rFonts w:ascii="David" w:hAnsi="David" w:cs="David"/>
                <w:b/>
                <w:bCs/>
                <w:rtl/>
              </w:rPr>
            </w:pPr>
            <w:r w:rsidRPr="0043419A">
              <w:rPr>
                <w:rFonts w:ascii="David" w:hAnsi="David" w:cs="David"/>
                <w:b/>
                <w:bCs/>
                <w:rtl/>
                <w:lang w:eastAsia="he-IL"/>
              </w:rPr>
              <w:t xml:space="preserve">שם </w:t>
            </w:r>
            <w:r w:rsidRPr="0043419A">
              <w:rPr>
                <w:rFonts w:ascii="David" w:hAnsi="David" w:cs="David" w:hint="cs"/>
                <w:b/>
                <w:bCs/>
                <w:rtl/>
                <w:lang w:eastAsia="he-IL"/>
              </w:rPr>
              <w:t>הארגון</w:t>
            </w:r>
            <w:r w:rsidRPr="0043419A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ותחום עיסוק</w:t>
            </w:r>
            <w:r w:rsidRPr="0043419A">
              <w:rPr>
                <w:rFonts w:ascii="David" w:hAnsi="David" w:cs="David" w:hint="cs"/>
                <w:b/>
                <w:bCs/>
                <w:rtl/>
                <w:lang w:eastAsia="he-IL"/>
              </w:rPr>
              <w:t>ו</w:t>
            </w:r>
            <w:r w:rsidRPr="0043419A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</w:t>
            </w:r>
          </w:p>
        </w:tc>
        <w:tc>
          <w:tcPr>
            <w:tcW w:w="6308" w:type="dxa"/>
            <w:shd w:val="clear" w:color="auto" w:fill="auto"/>
          </w:tcPr>
          <w:p w14:paraId="25A3513D" w14:textId="77777777" w:rsidR="00044F1C" w:rsidRPr="0043419A" w:rsidRDefault="00044F1C" w:rsidP="00141926">
            <w:pPr>
              <w:rPr>
                <w:rFonts w:ascii="David" w:hAnsi="David" w:cs="David"/>
                <w:b/>
                <w:bCs/>
                <w:rtl/>
              </w:rPr>
            </w:pPr>
            <w:r w:rsidRPr="0043419A">
              <w:rPr>
                <w:rFonts w:ascii="David" w:hAnsi="David" w:cs="David"/>
                <w:b/>
                <w:bCs/>
                <w:rtl/>
              </w:rPr>
              <w:t xml:space="preserve">פירוט </w:t>
            </w:r>
            <w:r w:rsidRPr="0043419A">
              <w:rPr>
                <w:rFonts w:ascii="David" w:hAnsi="David" w:cs="David" w:hint="eastAsia"/>
                <w:b/>
                <w:bCs/>
                <w:rtl/>
              </w:rPr>
              <w:t>הניסיון</w:t>
            </w:r>
            <w:r w:rsidRPr="0043419A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43419A">
              <w:rPr>
                <w:rFonts w:ascii="David" w:hAnsi="David" w:cs="David" w:hint="eastAsia"/>
                <w:b/>
                <w:bCs/>
                <w:rtl/>
              </w:rPr>
              <w:t>בפיתוח</w:t>
            </w:r>
            <w:r w:rsidRPr="0043419A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43419A">
              <w:rPr>
                <w:rFonts w:ascii="David" w:hAnsi="David" w:cs="David" w:hint="eastAsia"/>
                <w:b/>
                <w:bCs/>
                <w:rtl/>
              </w:rPr>
              <w:t>מוצר</w:t>
            </w:r>
            <w:r w:rsidR="00141926" w:rsidRPr="0043419A">
              <w:rPr>
                <w:rFonts w:ascii="David" w:hAnsi="David" w:cs="David" w:hint="eastAsia"/>
                <w:b/>
                <w:bCs/>
                <w:rtl/>
              </w:rPr>
              <w:t xml:space="preserve"> ו</w:t>
            </w:r>
            <w:r w:rsidR="00141926" w:rsidRPr="0043419A">
              <w:rPr>
                <w:rFonts w:ascii="David" w:hAnsi="David" w:cs="David"/>
                <w:b/>
                <w:bCs/>
                <w:rtl/>
              </w:rPr>
              <w:t xml:space="preserve">/או </w:t>
            </w:r>
            <w:r w:rsidR="00141926" w:rsidRPr="0043419A">
              <w:rPr>
                <w:rFonts w:ascii="David" w:hAnsi="David" w:cs="David" w:hint="eastAsia"/>
                <w:b/>
                <w:bCs/>
                <w:rtl/>
              </w:rPr>
              <w:t>ניהול</w:t>
            </w:r>
            <w:r w:rsidR="00141926" w:rsidRPr="0043419A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="00141926" w:rsidRPr="0043419A">
              <w:rPr>
                <w:rFonts w:ascii="David" w:hAnsi="David" w:cs="David" w:hint="eastAsia"/>
                <w:b/>
                <w:bCs/>
                <w:rtl/>
              </w:rPr>
              <w:t>מו</w:t>
            </w:r>
            <w:r w:rsidR="00141926" w:rsidRPr="0043419A">
              <w:rPr>
                <w:rFonts w:ascii="David" w:hAnsi="David" w:cs="David"/>
                <w:b/>
                <w:bCs/>
                <w:rtl/>
              </w:rPr>
              <w:t xml:space="preserve">"פ </w:t>
            </w:r>
            <w:r w:rsidR="00141926" w:rsidRPr="0043419A">
              <w:rPr>
                <w:rFonts w:ascii="David" w:hAnsi="David" w:cs="David" w:hint="eastAsia"/>
                <w:b/>
                <w:bCs/>
                <w:rtl/>
              </w:rPr>
              <w:t>עתיר</w:t>
            </w:r>
            <w:r w:rsidR="00141926" w:rsidRPr="0043419A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="00141926" w:rsidRPr="0043419A">
              <w:rPr>
                <w:rFonts w:ascii="David" w:hAnsi="David" w:cs="David" w:hint="eastAsia"/>
                <w:b/>
                <w:bCs/>
                <w:rtl/>
              </w:rPr>
              <w:t>ידע</w:t>
            </w:r>
            <w:r w:rsidR="00141926" w:rsidRPr="0043419A"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43419A">
              <w:rPr>
                <w:rFonts w:ascii="David" w:hAnsi="David" w:cs="David" w:hint="cs"/>
                <w:b/>
                <w:bCs/>
                <w:rtl/>
              </w:rPr>
              <w:t>, ובכלל זה התייחסות פרטנית</w:t>
            </w:r>
            <w:r w:rsidRPr="0043419A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43419A">
              <w:rPr>
                <w:rFonts w:ascii="David" w:hAnsi="David" w:cs="David" w:hint="cs"/>
                <w:b/>
                <w:bCs/>
                <w:rtl/>
              </w:rPr>
              <w:t>ל</w:t>
            </w:r>
            <w:r w:rsidRPr="0043419A">
              <w:rPr>
                <w:rFonts w:ascii="David" w:hAnsi="David" w:cs="David" w:hint="eastAsia"/>
                <w:b/>
                <w:bCs/>
                <w:rtl/>
              </w:rPr>
              <w:t>תחום</w:t>
            </w:r>
            <w:r w:rsidRPr="0043419A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43419A">
              <w:rPr>
                <w:rFonts w:ascii="David" w:hAnsi="David" w:cs="David" w:hint="eastAsia"/>
                <w:b/>
                <w:bCs/>
                <w:rtl/>
              </w:rPr>
              <w:t>הפעילות</w:t>
            </w:r>
            <w:r w:rsidRPr="0043419A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43419A">
              <w:rPr>
                <w:rFonts w:ascii="David" w:hAnsi="David" w:cs="David" w:hint="eastAsia"/>
                <w:b/>
                <w:bCs/>
                <w:rtl/>
              </w:rPr>
              <w:t>של</w:t>
            </w:r>
            <w:r w:rsidRPr="0043419A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43419A">
              <w:rPr>
                <w:rFonts w:ascii="David" w:hAnsi="David" w:cs="David" w:hint="eastAsia"/>
                <w:b/>
                <w:bCs/>
                <w:rtl/>
              </w:rPr>
              <w:t>המאגד</w:t>
            </w:r>
            <w:r w:rsidRPr="0043419A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43419A">
              <w:rPr>
                <w:rFonts w:ascii="David" w:hAnsi="David" w:cs="David" w:hint="cs"/>
                <w:b/>
                <w:bCs/>
                <w:rtl/>
              </w:rPr>
              <w:t xml:space="preserve">שביחס אליו מוגשת ההצעה </w:t>
            </w:r>
          </w:p>
        </w:tc>
        <w:tc>
          <w:tcPr>
            <w:tcW w:w="3545" w:type="dxa"/>
            <w:shd w:val="clear" w:color="auto" w:fill="auto"/>
          </w:tcPr>
          <w:p w14:paraId="0570501B" w14:textId="77777777" w:rsidR="00044F1C" w:rsidRPr="0043419A" w:rsidRDefault="00044F1C" w:rsidP="008D2B69">
            <w:pPr>
              <w:rPr>
                <w:rFonts w:ascii="David" w:hAnsi="David" w:cs="David"/>
                <w:b/>
                <w:bCs/>
                <w:rtl/>
              </w:rPr>
            </w:pPr>
            <w:r w:rsidRPr="0043419A">
              <w:rPr>
                <w:rFonts w:ascii="David" w:hAnsi="David" w:cs="David"/>
                <w:b/>
                <w:bCs/>
                <w:rtl/>
              </w:rPr>
              <w:t>פרטים בדבר אנשי קשר -ממליצים</w:t>
            </w:r>
          </w:p>
          <w:p w14:paraId="40BDBF1A" w14:textId="77777777" w:rsidR="00044F1C" w:rsidRPr="0043419A" w:rsidRDefault="00044F1C" w:rsidP="008D2B69">
            <w:pPr>
              <w:rPr>
                <w:rFonts w:ascii="David" w:hAnsi="David" w:cs="David"/>
                <w:b/>
                <w:bCs/>
                <w:rtl/>
              </w:rPr>
            </w:pPr>
            <w:r w:rsidRPr="0043419A">
              <w:rPr>
                <w:rFonts w:ascii="David" w:hAnsi="David" w:cs="David"/>
                <w:b/>
                <w:bCs/>
                <w:rtl/>
              </w:rPr>
              <w:t>(יש לציין שם, כתובת ומס' טלפון)</w:t>
            </w:r>
          </w:p>
        </w:tc>
      </w:tr>
      <w:tr w:rsidR="00044F1C" w:rsidRPr="0043419A" w14:paraId="3CBFCE01" w14:textId="77777777" w:rsidTr="008D2B69">
        <w:trPr>
          <w:trHeight w:val="1366"/>
        </w:trPr>
        <w:tc>
          <w:tcPr>
            <w:tcW w:w="1532" w:type="dxa"/>
            <w:shd w:val="clear" w:color="auto" w:fill="auto"/>
          </w:tcPr>
          <w:p w14:paraId="55F2D9CE" w14:textId="77777777" w:rsidR="00044F1C" w:rsidRPr="0043419A" w:rsidRDefault="00044F1C" w:rsidP="008D2B6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43419A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609AA43A" w14:textId="77777777" w:rsidR="00044F1C" w:rsidRPr="0043419A" w:rsidRDefault="00044F1C" w:rsidP="008D2B69">
            <w:pPr>
              <w:bidi w:val="0"/>
              <w:jc w:val="right"/>
              <w:rPr>
                <w:rFonts w:ascii="David" w:hAnsi="David" w:cs="David"/>
                <w:rtl/>
              </w:rPr>
            </w:pPr>
            <w:r w:rsidRPr="0043419A">
              <w:rPr>
                <w:rFonts w:ascii="David" w:hAnsi="David" w:cs="David" w:hint="cs"/>
                <w:rtl/>
                <w:lang w:eastAsia="he-IL"/>
              </w:rPr>
              <w:t>ועד חודש ________</w:t>
            </w:r>
          </w:p>
        </w:tc>
        <w:tc>
          <w:tcPr>
            <w:tcW w:w="2197" w:type="dxa"/>
            <w:shd w:val="clear" w:color="auto" w:fill="auto"/>
          </w:tcPr>
          <w:p w14:paraId="279B3098" w14:textId="77777777" w:rsidR="00044F1C" w:rsidRPr="0043419A" w:rsidRDefault="00044F1C" w:rsidP="008D2B69">
            <w:pPr>
              <w:bidi w:val="0"/>
              <w:jc w:val="both"/>
              <w:rPr>
                <w:rFonts w:asciiTheme="minorHAnsi" w:hAnsiTheme="minorHAnsi" w:cs="David"/>
                <w:rtl/>
              </w:rPr>
            </w:pPr>
          </w:p>
        </w:tc>
        <w:tc>
          <w:tcPr>
            <w:tcW w:w="6308" w:type="dxa"/>
            <w:shd w:val="clear" w:color="auto" w:fill="auto"/>
          </w:tcPr>
          <w:p w14:paraId="07A403CD" w14:textId="77777777" w:rsidR="00044F1C" w:rsidRPr="0043419A" w:rsidRDefault="00044F1C" w:rsidP="008D2B69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545" w:type="dxa"/>
            <w:shd w:val="clear" w:color="auto" w:fill="auto"/>
          </w:tcPr>
          <w:p w14:paraId="3A327503" w14:textId="77777777" w:rsidR="00044F1C" w:rsidRPr="0043419A" w:rsidRDefault="00044F1C" w:rsidP="008D2B69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044F1C" w:rsidRPr="0043419A" w14:paraId="119A44B8" w14:textId="77777777" w:rsidTr="008D2B69">
        <w:trPr>
          <w:trHeight w:val="1660"/>
        </w:trPr>
        <w:tc>
          <w:tcPr>
            <w:tcW w:w="1532" w:type="dxa"/>
            <w:shd w:val="clear" w:color="auto" w:fill="auto"/>
          </w:tcPr>
          <w:p w14:paraId="254ED501" w14:textId="77777777" w:rsidR="00044F1C" w:rsidRPr="0043419A" w:rsidRDefault="00044F1C" w:rsidP="008D2B6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43419A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5C4E5CA1" w14:textId="77777777" w:rsidR="00044F1C" w:rsidRPr="0043419A" w:rsidRDefault="00044F1C" w:rsidP="008D2B69">
            <w:pPr>
              <w:bidi w:val="0"/>
              <w:jc w:val="right"/>
              <w:rPr>
                <w:rFonts w:ascii="David" w:hAnsi="David" w:cs="David"/>
                <w:rtl/>
              </w:rPr>
            </w:pPr>
            <w:r w:rsidRPr="0043419A">
              <w:rPr>
                <w:rFonts w:ascii="David" w:hAnsi="David" w:cs="David" w:hint="cs"/>
                <w:rtl/>
                <w:lang w:eastAsia="he-IL"/>
              </w:rPr>
              <w:t>ועד חודש __________</w:t>
            </w:r>
          </w:p>
        </w:tc>
        <w:tc>
          <w:tcPr>
            <w:tcW w:w="2197" w:type="dxa"/>
            <w:shd w:val="clear" w:color="auto" w:fill="auto"/>
          </w:tcPr>
          <w:p w14:paraId="45448174" w14:textId="77777777" w:rsidR="00044F1C" w:rsidRPr="0043419A" w:rsidRDefault="00044F1C" w:rsidP="008D2B69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308" w:type="dxa"/>
            <w:shd w:val="clear" w:color="auto" w:fill="auto"/>
          </w:tcPr>
          <w:p w14:paraId="7027075E" w14:textId="77777777" w:rsidR="00044F1C" w:rsidRPr="0043419A" w:rsidRDefault="00044F1C" w:rsidP="008D2B69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3545" w:type="dxa"/>
            <w:shd w:val="clear" w:color="auto" w:fill="auto"/>
          </w:tcPr>
          <w:p w14:paraId="2452A540" w14:textId="77777777" w:rsidR="00044F1C" w:rsidRPr="0043419A" w:rsidRDefault="00044F1C" w:rsidP="008D2B69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43419A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</w:tbl>
    <w:p w14:paraId="422A8DD5" w14:textId="77777777" w:rsidR="0043419A" w:rsidRPr="0043419A" w:rsidRDefault="0043419A" w:rsidP="0043419A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43419A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טבלה שלהלן תצורף </w:t>
      </w:r>
      <w:r w:rsidRPr="0043419A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43419A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כקובץ ערוך ב- </w:t>
      </w:r>
      <w:r w:rsidRPr="0043419A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43419A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43419A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43419A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3 לטופס ההצעה</w:t>
      </w:r>
      <w:r w:rsidRPr="0043419A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p w14:paraId="758FF719" w14:textId="77777777" w:rsidR="0043419A" w:rsidRPr="0043419A" w:rsidRDefault="0043419A" w:rsidP="0043419A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43419A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(יש לצרף את הטבלה בנפרד לגבי כל מאגד שביחס אליו מוגשת הצעה</w:t>
      </w:r>
      <w:r w:rsidRPr="0043419A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p w14:paraId="68CD66CA" w14:textId="77777777" w:rsidR="00CB56CB" w:rsidRPr="0043419A" w:rsidRDefault="00CB56CB" w:rsidP="007C7B08">
      <w:pPr>
        <w:spacing w:line="360" w:lineRule="auto"/>
        <w:ind w:left="894"/>
        <w:jc w:val="both"/>
        <w:rPr>
          <w:rFonts w:ascii="David" w:hAnsi="David" w:cs="David"/>
          <w:rtl/>
        </w:rPr>
        <w:sectPr w:rsidR="00CB56CB" w:rsidRPr="0043419A" w:rsidSect="004967D0">
          <w:footerReference w:type="first" r:id="rId11"/>
          <w:pgSz w:w="15840" w:h="12240" w:orient="landscape"/>
          <w:pgMar w:top="1797" w:right="1440" w:bottom="1797" w:left="1440" w:header="720" w:footer="720" w:gutter="0"/>
          <w:cols w:space="720"/>
          <w:titlePg/>
          <w:docGrid w:linePitch="360"/>
        </w:sectPr>
      </w:pPr>
    </w:p>
    <w:p w14:paraId="7DE3D86D" w14:textId="039B5EE4" w:rsidR="001A4E89" w:rsidRPr="0043419A" w:rsidRDefault="001A4E89" w:rsidP="001A4E89">
      <w:pPr>
        <w:spacing w:line="360" w:lineRule="auto"/>
        <w:jc w:val="center"/>
        <w:rPr>
          <w:rFonts w:ascii="David" w:hAnsi="David" w:cs="David" w:hint="cs"/>
          <w:b/>
          <w:bCs/>
          <w:u w:val="single"/>
          <w:rtl/>
          <w:lang w:eastAsia="he-IL"/>
        </w:rPr>
      </w:pPr>
      <w:r w:rsidRPr="0043419A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Pr="0043419A">
        <w:rPr>
          <w:rFonts w:asciiTheme="majorBidi" w:hAnsiTheme="majorBidi" w:cstheme="majorBidi"/>
          <w:b/>
          <w:bCs/>
          <w:u w:val="single"/>
          <w:lang w:eastAsia="he-IL"/>
        </w:rPr>
        <w:t>IV</w:t>
      </w:r>
    </w:p>
    <w:p w14:paraId="28F2C4E3" w14:textId="685E3BA8" w:rsidR="001A4E89" w:rsidRPr="0043419A" w:rsidRDefault="001A4E89" w:rsidP="001A4E89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lang w:eastAsia="he-IL"/>
        </w:rPr>
      </w:pPr>
      <w:r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מכרז פומבי </w:t>
      </w:r>
      <w:r w:rsidRPr="0043419A">
        <w:rPr>
          <w:rFonts w:ascii="David" w:hAnsi="David" w:cs="David" w:hint="cs"/>
          <w:b/>
          <w:bCs/>
          <w:u w:val="single"/>
          <w:rtl/>
          <w:lang w:eastAsia="he-IL"/>
        </w:rPr>
        <w:t>ממוכן</w:t>
      </w:r>
      <w:r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Pr="0043419A">
        <w:rPr>
          <w:rFonts w:ascii="David" w:hAnsi="David" w:cs="David" w:hint="cs"/>
          <w:b/>
          <w:bCs/>
          <w:u w:val="single"/>
          <w:rtl/>
          <w:lang w:eastAsia="he-IL"/>
        </w:rPr>
        <w:t xml:space="preserve">עם בחינה </w:t>
      </w:r>
      <w:r w:rsidRPr="0043419A">
        <w:rPr>
          <w:rFonts w:ascii="David" w:hAnsi="David" w:cs="David"/>
          <w:b/>
          <w:bCs/>
          <w:u w:val="single"/>
          <w:rtl/>
          <w:lang w:eastAsia="he-IL"/>
        </w:rPr>
        <w:t>דו-שלבי</w:t>
      </w:r>
      <w:r w:rsidRPr="0043419A">
        <w:rPr>
          <w:rFonts w:ascii="David" w:hAnsi="David" w:cs="David" w:hint="cs"/>
          <w:b/>
          <w:bCs/>
          <w:u w:val="single"/>
          <w:rtl/>
          <w:lang w:eastAsia="he-IL"/>
        </w:rPr>
        <w:t>ת מס'</w:t>
      </w:r>
      <w:r w:rsidRPr="0043419A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="00475531" w:rsidRPr="0043419A">
        <w:rPr>
          <w:rFonts w:ascii="David" w:hAnsi="David" w:cs="David" w:hint="cs"/>
          <w:b/>
          <w:bCs/>
          <w:u w:val="single"/>
          <w:rtl/>
          <w:lang w:eastAsia="he-IL"/>
        </w:rPr>
        <w:t>4</w:t>
      </w:r>
      <w:r w:rsidRPr="0043419A">
        <w:rPr>
          <w:rFonts w:ascii="David" w:hAnsi="David" w:cs="David" w:hint="cs"/>
          <w:b/>
          <w:bCs/>
          <w:u w:val="single"/>
          <w:rtl/>
          <w:lang w:eastAsia="he-IL"/>
        </w:rPr>
        <w:t>/</w:t>
      </w:r>
      <w:r w:rsidR="004B7F2F" w:rsidRPr="0043419A">
        <w:rPr>
          <w:rFonts w:ascii="David" w:hAnsi="David" w:cs="David" w:hint="cs"/>
          <w:b/>
          <w:bCs/>
          <w:u w:val="single"/>
          <w:rtl/>
          <w:lang w:eastAsia="he-IL"/>
        </w:rPr>
        <w:t>2021</w:t>
      </w:r>
    </w:p>
    <w:p w14:paraId="0477F28A" w14:textId="092EEA4F" w:rsidR="001A4E89" w:rsidRPr="00162039" w:rsidRDefault="001A4E89" w:rsidP="0043419A">
      <w:pPr>
        <w:spacing w:line="360" w:lineRule="auto"/>
        <w:ind w:firstLine="393"/>
        <w:rPr>
          <w:rFonts w:ascii="David" w:hAnsi="David" w:cs="David"/>
          <w:b/>
          <w:bCs/>
          <w:u w:val="single"/>
          <w:lang w:eastAsia="he-IL"/>
        </w:rPr>
      </w:pPr>
      <w:r w:rsidRPr="0043419A">
        <w:rPr>
          <w:rFonts w:ascii="David" w:hAnsi="David" w:cs="David" w:hint="cs"/>
          <w:sz w:val="24"/>
          <w:szCs w:val="24"/>
          <w:rtl/>
        </w:rPr>
        <w:t xml:space="preserve">היכרותו של מנהל המאגד המוצע </w:t>
      </w:r>
      <w:r w:rsidRPr="0043419A">
        <w:rPr>
          <w:rFonts w:ascii="David" w:hAnsi="David" w:cs="David"/>
          <w:sz w:val="24"/>
          <w:szCs w:val="24"/>
          <w:rtl/>
        </w:rPr>
        <w:t xml:space="preserve">עם תחום הפעילות של המאגד </w:t>
      </w:r>
      <w:r w:rsidRPr="0043419A">
        <w:rPr>
          <w:rFonts w:ascii="David" w:hAnsi="David" w:cs="David" w:hint="cs"/>
          <w:sz w:val="24"/>
          <w:szCs w:val="24"/>
          <w:rtl/>
        </w:rPr>
        <w:t>- יש לצרף מסמך במלל חופש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sectPr w:rsidR="001A4E89" w:rsidRPr="00162039" w:rsidSect="004967D0">
      <w:pgSz w:w="12240" w:h="15840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4B86" w14:textId="77777777" w:rsidR="00773690" w:rsidRDefault="00773690">
      <w:pPr>
        <w:spacing w:after="0" w:line="240" w:lineRule="auto"/>
      </w:pPr>
      <w:r>
        <w:separator/>
      </w:r>
    </w:p>
  </w:endnote>
  <w:endnote w:type="continuationSeparator" w:id="0">
    <w:p w14:paraId="6CEC4BBD" w14:textId="77777777" w:rsidR="00773690" w:rsidRDefault="0077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22149224"/>
      <w:docPartObj>
        <w:docPartGallery w:val="Page Numbers (Bottom of Page)"/>
        <w:docPartUnique/>
      </w:docPartObj>
    </w:sdtPr>
    <w:sdtEndPr>
      <w:rPr>
        <w:cs/>
      </w:rPr>
    </w:sdtEndPr>
    <w:sdtContent>
      <w:p w14:paraId="782591F9" w14:textId="77777777" w:rsidR="004967D0" w:rsidRDefault="004967D0" w:rsidP="004967D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606C8" w:rsidRPr="00A606C8">
          <w:rPr>
            <w:noProof/>
            <w:rtl/>
            <w:lang w:val="he-IL"/>
          </w:rPr>
          <w:t>1</w:t>
        </w:r>
        <w:r w:rsidR="00A606C8" w:rsidRPr="00A606C8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14:paraId="545DFE8F" w14:textId="77777777" w:rsidR="004967D0" w:rsidRDefault="004967D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69BB" w14:textId="77777777" w:rsidR="00773690" w:rsidRDefault="00773690">
      <w:pPr>
        <w:spacing w:after="0" w:line="240" w:lineRule="auto"/>
      </w:pPr>
      <w:r>
        <w:separator/>
      </w:r>
    </w:p>
  </w:footnote>
  <w:footnote w:type="continuationSeparator" w:id="0">
    <w:p w14:paraId="2735AB15" w14:textId="77777777" w:rsidR="00773690" w:rsidRDefault="0077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6B2"/>
    <w:multiLevelType w:val="hybridMultilevel"/>
    <w:tmpl w:val="69F44732"/>
    <w:lvl w:ilvl="0" w:tplc="B8A2BA4C">
      <w:start w:val="1"/>
      <w:numFmt w:val="decimal"/>
      <w:lvlText w:val="%1."/>
      <w:lvlJc w:val="left"/>
      <w:pPr>
        <w:ind w:left="3600" w:hanging="720"/>
      </w:pPr>
      <w:rPr>
        <w:rFonts w:cs="David" w:hint="default"/>
        <w:bCs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3" w15:restartNumberingAfterBreak="0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DFB673D"/>
    <w:multiLevelType w:val="multilevel"/>
    <w:tmpl w:val="C0C4A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8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7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2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7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84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2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56" w:hanging="1440"/>
      </w:pPr>
      <w:rPr>
        <w:rFonts w:hint="default"/>
        <w:sz w:val="24"/>
      </w:rPr>
    </w:lvl>
  </w:abstractNum>
  <w:abstractNum w:abstractNumId="5" w15:restartNumberingAfterBreak="0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8" w15:restartNumberingAfterBreak="0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62ACE"/>
    <w:multiLevelType w:val="hybridMultilevel"/>
    <w:tmpl w:val="1B0CE364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8672FC"/>
    <w:multiLevelType w:val="hybridMultilevel"/>
    <w:tmpl w:val="E1DEB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D134326"/>
    <w:multiLevelType w:val="hybridMultilevel"/>
    <w:tmpl w:val="88A492E6"/>
    <w:lvl w:ilvl="0" w:tplc="3B188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A4ACF90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75A6BC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2A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2D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25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CE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E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DC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656AA7"/>
    <w:multiLevelType w:val="hybridMultilevel"/>
    <w:tmpl w:val="9FE0FC50"/>
    <w:lvl w:ilvl="0" w:tplc="333C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6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0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9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E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8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52E8"/>
    <w:multiLevelType w:val="hybridMultilevel"/>
    <w:tmpl w:val="90B6FC42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 w15:restartNumberingAfterBreak="0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7" w15:restartNumberingAfterBreak="0">
    <w:nsid w:val="5052119A"/>
    <w:multiLevelType w:val="multilevel"/>
    <w:tmpl w:val="2BCA39BC"/>
    <w:lvl w:ilvl="0">
      <w:start w:val="1"/>
      <w:numFmt w:val="decimal"/>
      <w:pStyle w:val="40"/>
      <w:lvlText w:val="%1."/>
      <w:lvlJc w:val="left"/>
      <w:pPr>
        <w:ind w:left="277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9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EB36AB"/>
    <w:multiLevelType w:val="hybridMultilevel"/>
    <w:tmpl w:val="48541EFE"/>
    <w:lvl w:ilvl="0" w:tplc="7124E30A">
      <w:start w:val="1"/>
      <w:numFmt w:val="decimal"/>
      <w:lvlText w:val="%1."/>
      <w:lvlJc w:val="left"/>
      <w:pPr>
        <w:ind w:left="720" w:hanging="360"/>
      </w:pPr>
      <w:rPr>
        <w:rFonts w:cs="David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22" w15:restartNumberingAfterBreak="0">
    <w:nsid w:val="6A975EAB"/>
    <w:multiLevelType w:val="hybridMultilevel"/>
    <w:tmpl w:val="E408C4A2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64C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2B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2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CA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7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C7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72A83"/>
    <w:multiLevelType w:val="hybridMultilevel"/>
    <w:tmpl w:val="5D282830"/>
    <w:lvl w:ilvl="0" w:tplc="A57AC90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31AAA6AE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E1C0009C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C40C9C5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33C59F0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B6E8781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9090839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A7AA9202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D15A0AD8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4" w15:restartNumberingAfterBreak="0">
    <w:nsid w:val="6B655C14"/>
    <w:multiLevelType w:val="hybridMultilevel"/>
    <w:tmpl w:val="500EB060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25511"/>
    <w:multiLevelType w:val="multilevel"/>
    <w:tmpl w:val="8B7A6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 w:val="0"/>
      </w:rPr>
    </w:lvl>
  </w:abstractNum>
  <w:abstractNum w:abstractNumId="26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DE5353B"/>
    <w:multiLevelType w:val="multilevel"/>
    <w:tmpl w:val="2DAC7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2" w:hanging="360"/>
      </w:pPr>
      <w:rPr>
        <w:rFonts w:ascii="David" w:hAnsi="David"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ascii="David" w:hAnsi="David" w:hint="default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ascii="David" w:hAnsi="David" w:hint="default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ascii="David" w:hAnsi="David"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ascii="David" w:hAnsi="David"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ascii="David" w:hAnsi="David" w:hint="default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ascii="David" w:hAnsi="David" w:hint="default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ascii="David" w:hAnsi="David" w:hint="default"/>
      </w:rPr>
    </w:lvl>
  </w:abstractNum>
  <w:abstractNum w:abstractNumId="28" w15:restartNumberingAfterBreak="0">
    <w:nsid w:val="77140BD2"/>
    <w:multiLevelType w:val="multilevel"/>
    <w:tmpl w:val="2F6253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29" w15:restartNumberingAfterBreak="0">
    <w:nsid w:val="77A07B52"/>
    <w:multiLevelType w:val="hybridMultilevel"/>
    <w:tmpl w:val="4DCAB6F6"/>
    <w:lvl w:ilvl="0" w:tplc="FDDA59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422E4F36">
      <w:numFmt w:val="none"/>
      <w:lvlText w:val=""/>
      <w:lvlJc w:val="left"/>
      <w:pPr>
        <w:tabs>
          <w:tab w:val="num" w:pos="360"/>
        </w:tabs>
      </w:pPr>
    </w:lvl>
    <w:lvl w:ilvl="2" w:tplc="50926A62">
      <w:numFmt w:val="none"/>
      <w:lvlText w:val=""/>
      <w:lvlJc w:val="left"/>
      <w:pPr>
        <w:tabs>
          <w:tab w:val="num" w:pos="360"/>
        </w:tabs>
      </w:pPr>
    </w:lvl>
    <w:lvl w:ilvl="3" w:tplc="9D8EF0E8">
      <w:numFmt w:val="none"/>
      <w:lvlText w:val=""/>
      <w:lvlJc w:val="left"/>
      <w:pPr>
        <w:tabs>
          <w:tab w:val="num" w:pos="360"/>
        </w:tabs>
      </w:pPr>
    </w:lvl>
    <w:lvl w:ilvl="4" w:tplc="ABD8224A">
      <w:numFmt w:val="none"/>
      <w:lvlText w:val=""/>
      <w:lvlJc w:val="left"/>
      <w:pPr>
        <w:tabs>
          <w:tab w:val="num" w:pos="360"/>
        </w:tabs>
      </w:pPr>
    </w:lvl>
    <w:lvl w:ilvl="5" w:tplc="B2CCE874">
      <w:numFmt w:val="none"/>
      <w:lvlText w:val=""/>
      <w:lvlJc w:val="left"/>
      <w:pPr>
        <w:tabs>
          <w:tab w:val="num" w:pos="360"/>
        </w:tabs>
      </w:pPr>
    </w:lvl>
    <w:lvl w:ilvl="6" w:tplc="6FEC423E">
      <w:numFmt w:val="none"/>
      <w:lvlText w:val=""/>
      <w:lvlJc w:val="left"/>
      <w:pPr>
        <w:tabs>
          <w:tab w:val="num" w:pos="360"/>
        </w:tabs>
      </w:pPr>
    </w:lvl>
    <w:lvl w:ilvl="7" w:tplc="D2FA421C">
      <w:numFmt w:val="none"/>
      <w:lvlText w:val=""/>
      <w:lvlJc w:val="left"/>
      <w:pPr>
        <w:tabs>
          <w:tab w:val="num" w:pos="360"/>
        </w:tabs>
      </w:pPr>
    </w:lvl>
    <w:lvl w:ilvl="8" w:tplc="9CFC1D9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B8D331A"/>
    <w:multiLevelType w:val="hybridMultilevel"/>
    <w:tmpl w:val="409028CE"/>
    <w:lvl w:ilvl="0" w:tplc="303E0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EA9B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BCB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F8A9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2CA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C03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C24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C6B6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6CA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6"/>
  </w:num>
  <w:num w:numId="5">
    <w:abstractNumId w:val="21"/>
  </w:num>
  <w:num w:numId="6">
    <w:abstractNumId w:val="12"/>
  </w:num>
  <w:num w:numId="7">
    <w:abstractNumId w:val="8"/>
  </w:num>
  <w:num w:numId="8">
    <w:abstractNumId w:val="23"/>
  </w:num>
  <w:num w:numId="9">
    <w:abstractNumId w:val="28"/>
  </w:num>
  <w:num w:numId="10">
    <w:abstractNumId w:val="5"/>
  </w:num>
  <w:num w:numId="11">
    <w:abstractNumId w:val="13"/>
  </w:num>
  <w:num w:numId="12">
    <w:abstractNumId w:val="3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</w:num>
  <w:num w:numId="16">
    <w:abstractNumId w:val="15"/>
  </w:num>
  <w:num w:numId="17">
    <w:abstractNumId w:val="26"/>
  </w:num>
  <w:num w:numId="18">
    <w:abstractNumId w:val="7"/>
  </w:num>
  <w:num w:numId="19">
    <w:abstractNumId w:val="11"/>
  </w:num>
  <w:num w:numId="20">
    <w:abstractNumId w:val="16"/>
  </w:num>
  <w:num w:numId="21">
    <w:abstractNumId w:val="20"/>
  </w:num>
  <w:num w:numId="22">
    <w:abstractNumId w:val="3"/>
  </w:num>
  <w:num w:numId="23">
    <w:abstractNumId w:val="29"/>
  </w:num>
  <w:num w:numId="24">
    <w:abstractNumId w:val="1"/>
  </w:num>
  <w:num w:numId="25">
    <w:abstractNumId w:val="24"/>
  </w:num>
  <w:num w:numId="26">
    <w:abstractNumId w:val="4"/>
  </w:num>
  <w:num w:numId="27">
    <w:abstractNumId w:val="14"/>
  </w:num>
  <w:num w:numId="28">
    <w:abstractNumId w:val="25"/>
  </w:num>
  <w:num w:numId="29">
    <w:abstractNumId w:val="27"/>
  </w:num>
  <w:num w:numId="30">
    <w:abstractNumId w:val="10"/>
  </w:num>
  <w:num w:numId="31">
    <w:abstractNumId w:val="17"/>
  </w:num>
  <w:num w:numId="32">
    <w:abstractNumId w:val="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10"/>
    <w:rsid w:val="00004E81"/>
    <w:rsid w:val="00020996"/>
    <w:rsid w:val="0003559B"/>
    <w:rsid w:val="00043D2B"/>
    <w:rsid w:val="00044F1C"/>
    <w:rsid w:val="00052C0F"/>
    <w:rsid w:val="00072852"/>
    <w:rsid w:val="00092FA8"/>
    <w:rsid w:val="000A245E"/>
    <w:rsid w:val="000B5A0F"/>
    <w:rsid w:val="000D022F"/>
    <w:rsid w:val="000D0DAC"/>
    <w:rsid w:val="000D76C9"/>
    <w:rsid w:val="000D7D3B"/>
    <w:rsid w:val="000E6E4A"/>
    <w:rsid w:val="000E70F0"/>
    <w:rsid w:val="000F5389"/>
    <w:rsid w:val="00105CE8"/>
    <w:rsid w:val="00115273"/>
    <w:rsid w:val="0012503B"/>
    <w:rsid w:val="00135B76"/>
    <w:rsid w:val="00141926"/>
    <w:rsid w:val="001420FD"/>
    <w:rsid w:val="00142A51"/>
    <w:rsid w:val="00145E34"/>
    <w:rsid w:val="00161BB7"/>
    <w:rsid w:val="0016324D"/>
    <w:rsid w:val="0017121D"/>
    <w:rsid w:val="0018075D"/>
    <w:rsid w:val="00197BFA"/>
    <w:rsid w:val="001A4E89"/>
    <w:rsid w:val="001B34ED"/>
    <w:rsid w:val="001B6932"/>
    <w:rsid w:val="001C4338"/>
    <w:rsid w:val="001D726B"/>
    <w:rsid w:val="001D74B5"/>
    <w:rsid w:val="001E3F6E"/>
    <w:rsid w:val="001F3E43"/>
    <w:rsid w:val="001F44E3"/>
    <w:rsid w:val="001F45AE"/>
    <w:rsid w:val="001F6246"/>
    <w:rsid w:val="002044C9"/>
    <w:rsid w:val="00221CDF"/>
    <w:rsid w:val="00222644"/>
    <w:rsid w:val="002326B5"/>
    <w:rsid w:val="00234D70"/>
    <w:rsid w:val="00236122"/>
    <w:rsid w:val="002435DF"/>
    <w:rsid w:val="00243EC0"/>
    <w:rsid w:val="0029385A"/>
    <w:rsid w:val="00297402"/>
    <w:rsid w:val="002A0ACE"/>
    <w:rsid w:val="002A0D59"/>
    <w:rsid w:val="002A6537"/>
    <w:rsid w:val="002B75D2"/>
    <w:rsid w:val="002D1E9C"/>
    <w:rsid w:val="002D67F4"/>
    <w:rsid w:val="002D69E3"/>
    <w:rsid w:val="0030711D"/>
    <w:rsid w:val="00310E7C"/>
    <w:rsid w:val="0031293C"/>
    <w:rsid w:val="003174B3"/>
    <w:rsid w:val="003206D2"/>
    <w:rsid w:val="00345BB0"/>
    <w:rsid w:val="00350E52"/>
    <w:rsid w:val="003636ED"/>
    <w:rsid w:val="00363910"/>
    <w:rsid w:val="00365942"/>
    <w:rsid w:val="00375759"/>
    <w:rsid w:val="003758C8"/>
    <w:rsid w:val="00376423"/>
    <w:rsid w:val="003933C4"/>
    <w:rsid w:val="00393422"/>
    <w:rsid w:val="003C28AD"/>
    <w:rsid w:val="003C2B18"/>
    <w:rsid w:val="003E7FE0"/>
    <w:rsid w:val="003F4010"/>
    <w:rsid w:val="003F6DEA"/>
    <w:rsid w:val="00424883"/>
    <w:rsid w:val="0043419A"/>
    <w:rsid w:val="00442A8E"/>
    <w:rsid w:val="00443E55"/>
    <w:rsid w:val="00445DEF"/>
    <w:rsid w:val="00460660"/>
    <w:rsid w:val="00475531"/>
    <w:rsid w:val="004779C2"/>
    <w:rsid w:val="004967D0"/>
    <w:rsid w:val="004B7F2F"/>
    <w:rsid w:val="004C389A"/>
    <w:rsid w:val="004C43D1"/>
    <w:rsid w:val="004C63A3"/>
    <w:rsid w:val="004C6D67"/>
    <w:rsid w:val="004E3193"/>
    <w:rsid w:val="004F106E"/>
    <w:rsid w:val="004F2414"/>
    <w:rsid w:val="004F4D30"/>
    <w:rsid w:val="004F6FFC"/>
    <w:rsid w:val="00502B23"/>
    <w:rsid w:val="005079D6"/>
    <w:rsid w:val="00517A4F"/>
    <w:rsid w:val="00531953"/>
    <w:rsid w:val="0055000B"/>
    <w:rsid w:val="00552955"/>
    <w:rsid w:val="0055402D"/>
    <w:rsid w:val="005546D1"/>
    <w:rsid w:val="005564E6"/>
    <w:rsid w:val="00565450"/>
    <w:rsid w:val="005759DE"/>
    <w:rsid w:val="005907E6"/>
    <w:rsid w:val="00595130"/>
    <w:rsid w:val="00595B17"/>
    <w:rsid w:val="005C3557"/>
    <w:rsid w:val="005D0169"/>
    <w:rsid w:val="005D0CA9"/>
    <w:rsid w:val="005F05D7"/>
    <w:rsid w:val="005F0B41"/>
    <w:rsid w:val="006150B9"/>
    <w:rsid w:val="00625FFE"/>
    <w:rsid w:val="00627AF5"/>
    <w:rsid w:val="00632040"/>
    <w:rsid w:val="006413F4"/>
    <w:rsid w:val="00641E43"/>
    <w:rsid w:val="006602CD"/>
    <w:rsid w:val="00664FB8"/>
    <w:rsid w:val="006664C6"/>
    <w:rsid w:val="00670879"/>
    <w:rsid w:val="006804CE"/>
    <w:rsid w:val="00697FE3"/>
    <w:rsid w:val="006A5CFA"/>
    <w:rsid w:val="006C151B"/>
    <w:rsid w:val="006C34AE"/>
    <w:rsid w:val="006D094B"/>
    <w:rsid w:val="006D259C"/>
    <w:rsid w:val="006E77F0"/>
    <w:rsid w:val="00701546"/>
    <w:rsid w:val="00703A87"/>
    <w:rsid w:val="00717074"/>
    <w:rsid w:val="007333E4"/>
    <w:rsid w:val="007543A8"/>
    <w:rsid w:val="00755312"/>
    <w:rsid w:val="007553A4"/>
    <w:rsid w:val="007610F8"/>
    <w:rsid w:val="0076218E"/>
    <w:rsid w:val="0077239E"/>
    <w:rsid w:val="0077287E"/>
    <w:rsid w:val="00773690"/>
    <w:rsid w:val="007904AF"/>
    <w:rsid w:val="007A0772"/>
    <w:rsid w:val="007A2FEB"/>
    <w:rsid w:val="007B5615"/>
    <w:rsid w:val="007C7B08"/>
    <w:rsid w:val="007D0023"/>
    <w:rsid w:val="007F600A"/>
    <w:rsid w:val="0080296A"/>
    <w:rsid w:val="00813386"/>
    <w:rsid w:val="00823CC9"/>
    <w:rsid w:val="008342D9"/>
    <w:rsid w:val="00836E26"/>
    <w:rsid w:val="00843145"/>
    <w:rsid w:val="00843B0E"/>
    <w:rsid w:val="00843B0F"/>
    <w:rsid w:val="008539B2"/>
    <w:rsid w:val="008750AB"/>
    <w:rsid w:val="00877E62"/>
    <w:rsid w:val="00881373"/>
    <w:rsid w:val="00897FF4"/>
    <w:rsid w:val="008A7A56"/>
    <w:rsid w:val="008B66D0"/>
    <w:rsid w:val="008B70A8"/>
    <w:rsid w:val="008B7712"/>
    <w:rsid w:val="008C2AD5"/>
    <w:rsid w:val="008C6601"/>
    <w:rsid w:val="008D2B69"/>
    <w:rsid w:val="008E1CF6"/>
    <w:rsid w:val="008E6875"/>
    <w:rsid w:val="008F4579"/>
    <w:rsid w:val="00900035"/>
    <w:rsid w:val="009078A2"/>
    <w:rsid w:val="00911D3E"/>
    <w:rsid w:val="0091422C"/>
    <w:rsid w:val="009175BE"/>
    <w:rsid w:val="00924032"/>
    <w:rsid w:val="00925582"/>
    <w:rsid w:val="00933820"/>
    <w:rsid w:val="009625CE"/>
    <w:rsid w:val="00977B6A"/>
    <w:rsid w:val="00981566"/>
    <w:rsid w:val="00985D28"/>
    <w:rsid w:val="0098660F"/>
    <w:rsid w:val="00995B4A"/>
    <w:rsid w:val="00996D82"/>
    <w:rsid w:val="009A45AC"/>
    <w:rsid w:val="009B3356"/>
    <w:rsid w:val="009B567C"/>
    <w:rsid w:val="009C72A1"/>
    <w:rsid w:val="009E0845"/>
    <w:rsid w:val="009E76D8"/>
    <w:rsid w:val="00A05DC8"/>
    <w:rsid w:val="00A11E31"/>
    <w:rsid w:val="00A32B28"/>
    <w:rsid w:val="00A42613"/>
    <w:rsid w:val="00A5377B"/>
    <w:rsid w:val="00A606C8"/>
    <w:rsid w:val="00A61E23"/>
    <w:rsid w:val="00A64728"/>
    <w:rsid w:val="00A65211"/>
    <w:rsid w:val="00A77FAF"/>
    <w:rsid w:val="00A80E77"/>
    <w:rsid w:val="00A82E34"/>
    <w:rsid w:val="00A86125"/>
    <w:rsid w:val="00AA70E7"/>
    <w:rsid w:val="00AB3057"/>
    <w:rsid w:val="00AB332E"/>
    <w:rsid w:val="00AB4959"/>
    <w:rsid w:val="00AB71E3"/>
    <w:rsid w:val="00AE5697"/>
    <w:rsid w:val="00AF2D1A"/>
    <w:rsid w:val="00AF7E3B"/>
    <w:rsid w:val="00B01137"/>
    <w:rsid w:val="00B12078"/>
    <w:rsid w:val="00B12863"/>
    <w:rsid w:val="00B12C25"/>
    <w:rsid w:val="00B14261"/>
    <w:rsid w:val="00B157B9"/>
    <w:rsid w:val="00B22B03"/>
    <w:rsid w:val="00B2794D"/>
    <w:rsid w:val="00B3016C"/>
    <w:rsid w:val="00B44266"/>
    <w:rsid w:val="00B465A7"/>
    <w:rsid w:val="00B51E6D"/>
    <w:rsid w:val="00B57C95"/>
    <w:rsid w:val="00B631AD"/>
    <w:rsid w:val="00B70CA0"/>
    <w:rsid w:val="00B714C3"/>
    <w:rsid w:val="00B825C5"/>
    <w:rsid w:val="00B90FE0"/>
    <w:rsid w:val="00BA1D98"/>
    <w:rsid w:val="00BA7073"/>
    <w:rsid w:val="00BB7CD6"/>
    <w:rsid w:val="00BC386D"/>
    <w:rsid w:val="00BC6D38"/>
    <w:rsid w:val="00BD1C74"/>
    <w:rsid w:val="00BD4C35"/>
    <w:rsid w:val="00C013EB"/>
    <w:rsid w:val="00C04419"/>
    <w:rsid w:val="00C05724"/>
    <w:rsid w:val="00C069A5"/>
    <w:rsid w:val="00C23424"/>
    <w:rsid w:val="00C32249"/>
    <w:rsid w:val="00C32C7C"/>
    <w:rsid w:val="00C33AEF"/>
    <w:rsid w:val="00C4117A"/>
    <w:rsid w:val="00C621BB"/>
    <w:rsid w:val="00C75516"/>
    <w:rsid w:val="00C97320"/>
    <w:rsid w:val="00CB56CB"/>
    <w:rsid w:val="00CC21AC"/>
    <w:rsid w:val="00CD2630"/>
    <w:rsid w:val="00CF5EBB"/>
    <w:rsid w:val="00D322BC"/>
    <w:rsid w:val="00D33F6B"/>
    <w:rsid w:val="00D70286"/>
    <w:rsid w:val="00D743B3"/>
    <w:rsid w:val="00D8060B"/>
    <w:rsid w:val="00D959F1"/>
    <w:rsid w:val="00DA733A"/>
    <w:rsid w:val="00DA755C"/>
    <w:rsid w:val="00DB1941"/>
    <w:rsid w:val="00DB3AA0"/>
    <w:rsid w:val="00DC3612"/>
    <w:rsid w:val="00DC362F"/>
    <w:rsid w:val="00DC764C"/>
    <w:rsid w:val="00DC78C2"/>
    <w:rsid w:val="00DD5B03"/>
    <w:rsid w:val="00DD5E00"/>
    <w:rsid w:val="00DF4A9D"/>
    <w:rsid w:val="00E0187C"/>
    <w:rsid w:val="00E06539"/>
    <w:rsid w:val="00E07599"/>
    <w:rsid w:val="00E23E54"/>
    <w:rsid w:val="00E72133"/>
    <w:rsid w:val="00E7478E"/>
    <w:rsid w:val="00E923B6"/>
    <w:rsid w:val="00E9724C"/>
    <w:rsid w:val="00EA2ADB"/>
    <w:rsid w:val="00EC29C9"/>
    <w:rsid w:val="00EC2E48"/>
    <w:rsid w:val="00ED2E48"/>
    <w:rsid w:val="00ED65D2"/>
    <w:rsid w:val="00EE08E7"/>
    <w:rsid w:val="00EF2F1B"/>
    <w:rsid w:val="00F00187"/>
    <w:rsid w:val="00F06A66"/>
    <w:rsid w:val="00F24291"/>
    <w:rsid w:val="00F30389"/>
    <w:rsid w:val="00F47302"/>
    <w:rsid w:val="00F47CEE"/>
    <w:rsid w:val="00F72EED"/>
    <w:rsid w:val="00F73373"/>
    <w:rsid w:val="00F81ABF"/>
    <w:rsid w:val="00F904E8"/>
    <w:rsid w:val="00F914BD"/>
    <w:rsid w:val="00F9238F"/>
    <w:rsid w:val="00F95043"/>
    <w:rsid w:val="00FA2B43"/>
    <w:rsid w:val="00FB25A2"/>
    <w:rsid w:val="00FC14E2"/>
    <w:rsid w:val="00FC3DF0"/>
    <w:rsid w:val="00FE5204"/>
    <w:rsid w:val="00FE6B05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077F0D8"/>
  <w15:docId w15:val="{AE407B1B-65A1-40E1-856C-598D7961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73163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basedOn w:val="a2"/>
    <w:next w:val="a2"/>
    <w:link w:val="41"/>
    <w:autoRedefine/>
    <w:uiPriority w:val="9"/>
    <w:unhideWhenUsed/>
    <w:qFormat/>
    <w:rsid w:val="004B7F2F"/>
    <w:pPr>
      <w:keepNext/>
      <w:keepLines/>
      <w:numPr>
        <w:numId w:val="31"/>
      </w:numPr>
      <w:spacing w:before="200" w:after="0" w:line="360" w:lineRule="auto"/>
      <w:ind w:left="985" w:hanging="709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aliases w:val="טקסט טבלה תחתונה"/>
    <w:basedOn w:val="a4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paragraph" w:styleId="afd">
    <w:name w:val="Revision"/>
    <w:hidden/>
    <w:uiPriority w:val="99"/>
    <w:semiHidden/>
    <w:rsid w:val="00B157B9"/>
    <w:pPr>
      <w:spacing w:after="0" w:line="240" w:lineRule="auto"/>
    </w:pPr>
    <w:rPr>
      <w:rFonts w:ascii="Calibri" w:eastAsia="Calibri" w:hAnsi="Calibri" w:cs="Arial"/>
    </w:rPr>
  </w:style>
  <w:style w:type="character" w:customStyle="1" w:styleId="41">
    <w:name w:val="כותרת 4 תו"/>
    <w:basedOn w:val="a3"/>
    <w:link w:val="40"/>
    <w:uiPriority w:val="9"/>
    <w:rsid w:val="004B7F2F"/>
    <w:rPr>
      <w:rFonts w:ascii="David" w:eastAsiaTheme="majorEastAsia" w:hAnsi="David" w:cs="David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504F9-31EF-4E49-ADC3-C21AB0BE0C52}">
  <ds:schemaRefs>
    <ds:schemaRef ds:uri="http://purl.org/dc/dcmitype/"/>
    <ds:schemaRef ds:uri="http://schemas.microsoft.com/office/infopath/2007/PartnerControls"/>
    <ds:schemaRef ds:uri="d5ea2d81-b243-4806-8b93-2475ba1f09c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D1C026-9FD6-4D4C-AD8D-D0EC16EA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47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Barry Wurm</cp:lastModifiedBy>
  <cp:revision>3</cp:revision>
  <cp:lastPrinted>2019-07-02T17:36:00Z</cp:lastPrinted>
  <dcterms:created xsi:type="dcterms:W3CDTF">2021-07-28T08:43:00Z</dcterms:created>
  <dcterms:modified xsi:type="dcterms:W3CDTF">2021-07-28T08:57:00Z</dcterms:modified>
</cp:coreProperties>
</file>